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A1" w:rsidRDefault="00D14933" w:rsidP="005016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ápisnica z 3</w:t>
      </w:r>
      <w:r w:rsidR="005016A1">
        <w:rPr>
          <w:b/>
          <w:bCs/>
          <w:u w:val="single"/>
        </w:rPr>
        <w:t>. zasadnutia komisie investičných činností</w:t>
      </w:r>
    </w:p>
    <w:p w:rsidR="005016A1" w:rsidRDefault="005016A1" w:rsidP="005016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estneho zastupiteľstva mestskej časti Bratislava</w:t>
      </w:r>
      <w:r w:rsidR="00D14933">
        <w:rPr>
          <w:b/>
          <w:bCs/>
          <w:u w:val="single"/>
        </w:rPr>
        <w:t>-Petržalka v roku 2020 zo dňa 28.05</w:t>
      </w:r>
      <w:r>
        <w:rPr>
          <w:b/>
          <w:bCs/>
          <w:u w:val="single"/>
        </w:rPr>
        <w:t>.2020</w:t>
      </w:r>
    </w:p>
    <w:p w:rsidR="005016A1" w:rsidRDefault="005016A1" w:rsidP="005016A1">
      <w:pPr>
        <w:jc w:val="both"/>
      </w:pPr>
    </w:p>
    <w:p w:rsidR="005016A1" w:rsidRDefault="005016A1" w:rsidP="005016A1">
      <w:pPr>
        <w:ind w:left="2124" w:hanging="2124"/>
        <w:jc w:val="both"/>
        <w:rPr>
          <w:b/>
          <w:bCs/>
        </w:rPr>
      </w:pPr>
    </w:p>
    <w:p w:rsidR="005016A1" w:rsidRDefault="005016A1" w:rsidP="005016A1">
      <w:pPr>
        <w:ind w:left="2124" w:hanging="2124"/>
        <w:jc w:val="both"/>
      </w:pPr>
      <w:r>
        <w:rPr>
          <w:b/>
          <w:bCs/>
        </w:rPr>
        <w:t xml:space="preserve">Prítomní: </w:t>
      </w:r>
      <w:r>
        <w:rPr>
          <w:b/>
          <w:bCs/>
        </w:rPr>
        <w:tab/>
      </w:r>
      <w:r>
        <w:t xml:space="preserve">Ing. arch. Michala Kozáková, Ing. Miroslav Behúl, PhD. ( neskorší príchod ), </w:t>
      </w:r>
      <w:r w:rsidR="00D14933">
        <w:t xml:space="preserve">Miroslav Dragun, </w:t>
      </w:r>
      <w:r>
        <w:t xml:space="preserve">Mgr. Viera Bieliková, Mgr. Gabriel Fekete,  </w:t>
      </w:r>
      <w:r w:rsidR="00D14933">
        <w:t>M</w:t>
      </w:r>
      <w:r>
        <w:t>gr. Maroš Buberník</w:t>
      </w:r>
    </w:p>
    <w:p w:rsidR="005016A1" w:rsidRDefault="005016A1" w:rsidP="005016A1">
      <w:pPr>
        <w:jc w:val="both"/>
      </w:pPr>
    </w:p>
    <w:p w:rsidR="005016A1" w:rsidRDefault="00D14933" w:rsidP="005016A1">
      <w:pPr>
        <w:ind w:left="2124" w:hanging="2124"/>
        <w:jc w:val="both"/>
      </w:pPr>
      <w:r>
        <w:rPr>
          <w:b/>
          <w:bCs/>
        </w:rPr>
        <w:t>Ospravedlnení</w:t>
      </w:r>
      <w:r w:rsidR="005016A1">
        <w:rPr>
          <w:b/>
          <w:bCs/>
        </w:rPr>
        <w:t>:</w:t>
      </w:r>
      <w:r w:rsidR="005016A1">
        <w:rPr>
          <w:b/>
          <w:bCs/>
        </w:rPr>
        <w:tab/>
      </w:r>
      <w:r>
        <w:t>JUDr.</w:t>
      </w:r>
      <w:r w:rsidR="00756EF9">
        <w:t xml:space="preserve"> </w:t>
      </w:r>
      <w:r>
        <w:t>Milan Vetrák PhD., Ing. arch. Matúš Repka, Ing. Katarína Sklenková</w:t>
      </w:r>
    </w:p>
    <w:p w:rsidR="005016A1" w:rsidRDefault="005016A1" w:rsidP="005016A1">
      <w:pPr>
        <w:jc w:val="both"/>
      </w:pPr>
    </w:p>
    <w:p w:rsidR="005016A1" w:rsidRDefault="005016A1" w:rsidP="005016A1">
      <w:pPr>
        <w:jc w:val="both"/>
      </w:pPr>
      <w:r>
        <w:rPr>
          <w:b/>
          <w:bCs/>
        </w:rPr>
        <w:t>Neprítomní:</w:t>
      </w:r>
      <w:r>
        <w:tab/>
        <w:t xml:space="preserve">  </w:t>
      </w:r>
      <w:r w:rsidR="00D14933">
        <w:t xml:space="preserve">          0</w:t>
      </w:r>
    </w:p>
    <w:p w:rsidR="005016A1" w:rsidRDefault="005016A1" w:rsidP="005016A1">
      <w:pPr>
        <w:jc w:val="both"/>
      </w:pPr>
    </w:p>
    <w:p w:rsidR="005016A1" w:rsidRDefault="005016A1" w:rsidP="005016A1">
      <w:pPr>
        <w:jc w:val="both"/>
      </w:pPr>
      <w:r>
        <w:rPr>
          <w:b/>
          <w:bCs/>
        </w:rPr>
        <w:t>Tajomník:</w:t>
      </w:r>
      <w:r>
        <w:tab/>
        <w:t xml:space="preserve">            Ing. Jozef Chynoranský</w:t>
      </w:r>
    </w:p>
    <w:p w:rsidR="005016A1" w:rsidRDefault="005016A1" w:rsidP="005016A1">
      <w:pPr>
        <w:jc w:val="both"/>
      </w:pPr>
    </w:p>
    <w:p w:rsidR="007A5694" w:rsidRDefault="005016A1" w:rsidP="00D14933">
      <w:pPr>
        <w:ind w:left="1410" w:hanging="1410"/>
        <w:jc w:val="both"/>
      </w:pPr>
      <w:r>
        <w:rPr>
          <w:b/>
          <w:bCs/>
        </w:rPr>
        <w:t>Hostia:</w:t>
      </w:r>
      <w:r>
        <w:tab/>
      </w:r>
      <w:r w:rsidR="007A5694">
        <w:t xml:space="preserve">            </w:t>
      </w:r>
      <w:r w:rsidR="00D14933">
        <w:rPr>
          <w:rStyle w:val="Siln"/>
          <w:b w:val="0"/>
          <w:bCs/>
        </w:rPr>
        <w:t xml:space="preserve">Anna Darovcová –referát dopravy, PaedDr. Juraj Monsberger – odd.  </w:t>
      </w:r>
    </w:p>
    <w:p w:rsidR="005016A1" w:rsidRDefault="007A5694" w:rsidP="005016A1">
      <w:pPr>
        <w:jc w:val="both"/>
      </w:pPr>
      <w:r>
        <w:t xml:space="preserve"> </w:t>
      </w:r>
      <w:r w:rsidR="00D14933">
        <w:t xml:space="preserve">                                   školstva, Mgr. Kvetoslava Biljnjová – odd. sociálnych vecí, </w:t>
      </w:r>
    </w:p>
    <w:p w:rsidR="005016A1" w:rsidRDefault="00D14933" w:rsidP="005016A1">
      <w:pPr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>
        <w:rPr>
          <w:bCs/>
        </w:rPr>
        <w:t>Ing. Julián Lukáček – finančné oddelenie, Pavol Peceň</w:t>
      </w:r>
      <w:r>
        <w:rPr>
          <w:b/>
          <w:bCs/>
        </w:rPr>
        <w:t xml:space="preserve">                                    </w:t>
      </w:r>
    </w:p>
    <w:p w:rsidR="00D14933" w:rsidRDefault="00D14933" w:rsidP="005016A1">
      <w:pPr>
        <w:spacing w:line="240" w:lineRule="atLeast"/>
        <w:jc w:val="both"/>
        <w:rPr>
          <w:b/>
          <w:bCs/>
        </w:rPr>
      </w:pPr>
    </w:p>
    <w:p w:rsidR="00D14933" w:rsidRDefault="00D14933" w:rsidP="005016A1">
      <w:pPr>
        <w:spacing w:line="240" w:lineRule="atLeast"/>
        <w:jc w:val="both"/>
        <w:rPr>
          <w:b/>
          <w:bCs/>
        </w:rPr>
      </w:pPr>
    </w:p>
    <w:p w:rsidR="005016A1" w:rsidRDefault="005016A1" w:rsidP="005016A1">
      <w:pPr>
        <w:spacing w:line="240" w:lineRule="atLeast"/>
        <w:jc w:val="both"/>
        <w:rPr>
          <w:bCs/>
        </w:rPr>
      </w:pPr>
      <w:r>
        <w:rPr>
          <w:b/>
          <w:bCs/>
        </w:rPr>
        <w:t>Začiatok rokovania komisie:</w:t>
      </w:r>
      <w:r>
        <w:rPr>
          <w:b/>
          <w:bCs/>
        </w:rPr>
        <w:tab/>
      </w:r>
      <w:r>
        <w:rPr>
          <w:bCs/>
        </w:rPr>
        <w:t>16:00 hod.</w:t>
      </w:r>
    </w:p>
    <w:p w:rsidR="005016A1" w:rsidRDefault="005016A1" w:rsidP="005016A1">
      <w:pPr>
        <w:spacing w:line="240" w:lineRule="atLeast"/>
        <w:jc w:val="both"/>
        <w:rPr>
          <w:bCs/>
        </w:rPr>
      </w:pPr>
    </w:p>
    <w:p w:rsidR="005016A1" w:rsidRDefault="005016A1" w:rsidP="005016A1">
      <w:pPr>
        <w:rPr>
          <w:b/>
        </w:rPr>
      </w:pPr>
    </w:p>
    <w:p w:rsidR="00756EF9" w:rsidRDefault="00756EF9" w:rsidP="005016A1">
      <w:pPr>
        <w:rPr>
          <w:b/>
        </w:rPr>
      </w:pPr>
    </w:p>
    <w:p w:rsidR="005016A1" w:rsidRPr="005016A1" w:rsidRDefault="005016A1" w:rsidP="005016A1">
      <w:pPr>
        <w:rPr>
          <w:b/>
        </w:rPr>
      </w:pPr>
      <w:r w:rsidRPr="005016A1">
        <w:rPr>
          <w:b/>
        </w:rPr>
        <w:t>Program: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>Úvod a schválenie programu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 xml:space="preserve"> Záverečný účet a finančné usporiadanie mestskej časti Bratislava-Petržalka za rok 2019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 xml:space="preserve"> VZN mestskej časti Bratislava-Petržalka  č. ..........., ktorým sa mení a dopĺňa VZN  MČ Bratislava-Petržalka č.1/2019 z 5.2.2019, ktorým sa mení a dopĺňa VZN MČ Bratislava-Petržalka č.13/2015 zo dňa 1.12.2015 o školských obvodoch základných škôl v zriaďovacej pôsobnosti MČ Bratislava-Petržalka v znení všeobecne záväzného nariadenia č.2/2017</w:t>
      </w:r>
    </w:p>
    <w:p w:rsidR="00756EF9" w:rsidRPr="00756EF9" w:rsidRDefault="000706AE" w:rsidP="00756EF9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obecne záväzné  nariadenie</w:t>
      </w:r>
      <w:r w:rsidR="00756EF9" w:rsidRPr="00756EF9">
        <w:rPr>
          <w:rFonts w:ascii="Times New Roman" w:hAnsi="Times New Roman" w:cs="Times New Roman"/>
          <w:bCs/>
          <w:sz w:val="24"/>
          <w:szCs w:val="24"/>
        </w:rPr>
        <w:t xml:space="preserve"> mestskej časti Bratislava-Petržalka č..../2020 z 10. 6. 2020 o poskytovaní a výške úhrady za sociálne služby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>Zvýšenie kapacity materských škôl – infomateriál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>Návrh zámeru na kúpu objektu – ZSE, ul. Ondreja Štefanka 2, Bratislava-Petržalka, súpisné č. 3274 vrátane priľahlých pozemkov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>Návrh na odňatie zvereného majetku – areálu MP VPS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sz w:val="24"/>
          <w:szCs w:val="24"/>
        </w:rPr>
        <w:t>Kolmé parkovacie státie Budatínska</w:t>
      </w:r>
    </w:p>
    <w:p w:rsidR="00756EF9" w:rsidRPr="00756EF9" w:rsidRDefault="00756EF9" w:rsidP="00756EF9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color w:val="000000"/>
          <w:sz w:val="24"/>
          <w:szCs w:val="24"/>
        </w:rPr>
        <w:t>Plnenie Investičného plánu 2020 – aktuálny stav k mesiacu máj 2020.</w:t>
      </w:r>
    </w:p>
    <w:p w:rsidR="00756EF9" w:rsidRPr="002E72E3" w:rsidRDefault="00756EF9" w:rsidP="002E72E3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756EF9">
        <w:rPr>
          <w:rFonts w:ascii="Times New Roman" w:hAnsi="Times New Roman" w:cs="Times New Roman"/>
          <w:bCs/>
          <w:sz w:val="24"/>
          <w:szCs w:val="24"/>
        </w:rPr>
        <w:t>Rôz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lán opráv terás na rok 2020</w:t>
      </w:r>
    </w:p>
    <w:p w:rsidR="002E72E3" w:rsidRPr="002E72E3" w:rsidRDefault="002E72E3" w:rsidP="002E72E3">
      <w:pPr>
        <w:pStyle w:val="Odsekzoznamu"/>
        <w:numPr>
          <w:ilvl w:val="0"/>
          <w:numId w:val="1"/>
        </w:num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ver</w:t>
      </w:r>
    </w:p>
    <w:p w:rsidR="005016A1" w:rsidRDefault="005016A1" w:rsidP="00756E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A5694" w:rsidRDefault="007A5694" w:rsidP="007A5694">
      <w:pPr>
        <w:jc w:val="both"/>
      </w:pPr>
    </w:p>
    <w:p w:rsidR="007A5694" w:rsidRDefault="007A5694" w:rsidP="007A5694">
      <w:pPr>
        <w:jc w:val="both"/>
      </w:pPr>
    </w:p>
    <w:p w:rsidR="00756EF9" w:rsidRDefault="00756EF9" w:rsidP="007A5694">
      <w:pPr>
        <w:jc w:val="both"/>
        <w:rPr>
          <w:b/>
          <w:bCs/>
        </w:rPr>
      </w:pPr>
    </w:p>
    <w:p w:rsidR="007A5694" w:rsidRDefault="007A5694" w:rsidP="007A5694">
      <w:pPr>
        <w:jc w:val="both"/>
      </w:pPr>
      <w:r>
        <w:rPr>
          <w:b/>
          <w:bCs/>
        </w:rPr>
        <w:lastRenderedPageBreak/>
        <w:t>K bodu 1.</w:t>
      </w:r>
    </w:p>
    <w:p w:rsidR="007A5694" w:rsidRDefault="007A5694" w:rsidP="007A5694">
      <w:pPr>
        <w:jc w:val="both"/>
        <w:rPr>
          <w:i/>
          <w:iCs/>
        </w:rPr>
      </w:pPr>
      <w:r>
        <w:rPr>
          <w:i/>
          <w:iCs/>
        </w:rPr>
        <w:t>Úvod a schválenie programu</w:t>
      </w:r>
    </w:p>
    <w:p w:rsidR="007A5694" w:rsidRDefault="007A5694" w:rsidP="007A5694">
      <w:pPr>
        <w:jc w:val="both"/>
        <w:rPr>
          <w:i/>
          <w:iCs/>
        </w:rPr>
      </w:pPr>
    </w:p>
    <w:p w:rsidR="007A5694" w:rsidRDefault="007A5694" w:rsidP="007A5694">
      <w:pPr>
        <w:jc w:val="both"/>
        <w:rPr>
          <w:bCs/>
        </w:rPr>
      </w:pPr>
      <w:r>
        <w:t xml:space="preserve">Rokovanie komisie zahájila predsedníčka komisie Ing. arch. Michala Kozáková, ktorá privítala prítomných, konštatovala </w:t>
      </w:r>
      <w:r>
        <w:rPr>
          <w:b/>
          <w:bCs/>
        </w:rPr>
        <w:t>uznášaniaschopnosť</w:t>
      </w:r>
      <w:r>
        <w:rPr>
          <w:bCs/>
        </w:rPr>
        <w:t xml:space="preserve"> komisie.</w:t>
      </w:r>
    </w:p>
    <w:p w:rsidR="00756EF9" w:rsidRPr="009B481A" w:rsidRDefault="00756EF9" w:rsidP="007A5694">
      <w:pPr>
        <w:jc w:val="both"/>
        <w:rPr>
          <w:bCs/>
        </w:rPr>
      </w:pPr>
      <w:r>
        <w:rPr>
          <w:bCs/>
        </w:rPr>
        <w:t>Predsedníčka komisie navrhla stiahnuť z rokovania  body č. 6. a 7. ako vecne nepríslušné na komisiu investičných činností a navrhla zaradiť do bodu Rôzne – Plán opráv terás na rok 2020.</w:t>
      </w:r>
    </w:p>
    <w:p w:rsidR="007A5694" w:rsidRDefault="007A5694" w:rsidP="007A5694">
      <w:pPr>
        <w:jc w:val="both"/>
        <w:rPr>
          <w:lang w:eastAsia="en-US"/>
        </w:rPr>
      </w:pPr>
    </w:p>
    <w:p w:rsidR="007A5694" w:rsidRDefault="00756EF9" w:rsidP="007A5694">
      <w:pPr>
        <w:jc w:val="both"/>
      </w:pPr>
      <w:r>
        <w:t>Takto upravený program rokovania č</w:t>
      </w:r>
      <w:r w:rsidR="007A5694">
        <w:t>l</w:t>
      </w:r>
      <w:r w:rsidR="00E71816">
        <w:t>enovia komisie</w:t>
      </w:r>
      <w:r w:rsidR="007A5694">
        <w:t xml:space="preserve"> schválili.</w:t>
      </w:r>
    </w:p>
    <w:p w:rsidR="00980A08" w:rsidRDefault="00980A08" w:rsidP="007A5694">
      <w:pPr>
        <w:ind w:left="1276" w:hanging="1276"/>
        <w:jc w:val="both"/>
        <w:rPr>
          <w:b/>
          <w:bCs/>
        </w:rPr>
      </w:pPr>
    </w:p>
    <w:p w:rsidR="007A5694" w:rsidRDefault="007A5694" w:rsidP="007A5694">
      <w:pPr>
        <w:ind w:left="1276" w:hanging="1276"/>
        <w:jc w:val="both"/>
        <w:rPr>
          <w:b/>
          <w:bCs/>
        </w:rPr>
      </w:pPr>
      <w:r>
        <w:rPr>
          <w:b/>
          <w:bCs/>
        </w:rPr>
        <w:t>Hlasovanie:</w:t>
      </w:r>
    </w:p>
    <w:p w:rsidR="007A5694" w:rsidRDefault="00E71816" w:rsidP="007A5694">
      <w:pPr>
        <w:ind w:left="1410" w:hanging="1410"/>
        <w:jc w:val="both"/>
      </w:pPr>
      <w:r>
        <w:t>prítomní:</w:t>
      </w:r>
      <w:r>
        <w:tab/>
        <w:t>5</w:t>
      </w:r>
      <w:r w:rsidR="007A5694">
        <w:t xml:space="preserve"> – Ing. arch. Michala Kozáková, </w:t>
      </w:r>
      <w:r>
        <w:t>Miroslav Dragun</w:t>
      </w:r>
      <w:r w:rsidR="007A5694">
        <w:t>, Mgr. Viera Bieliková, Mgr. Gabriel Fekete,  Mgr. Maroš Buberník</w:t>
      </w:r>
    </w:p>
    <w:p w:rsidR="007A5694" w:rsidRDefault="00E71816" w:rsidP="007A5694">
      <w:pPr>
        <w:ind w:left="1410" w:hanging="1410"/>
        <w:jc w:val="both"/>
      </w:pPr>
      <w:r>
        <w:t>za:</w:t>
      </w:r>
      <w:r>
        <w:tab/>
        <w:t>5</w:t>
      </w:r>
      <w:r w:rsidR="007A5694">
        <w:t xml:space="preserve"> – Ing. arch. Michala Kozáková, </w:t>
      </w:r>
      <w:r>
        <w:t>Miroslav Dragun</w:t>
      </w:r>
      <w:r w:rsidR="007A5694">
        <w:t xml:space="preserve">, Mgr. Viera Bieliková, Mgr. Gabriel Fekete,  Mgr. Maroš Buberník   </w:t>
      </w:r>
    </w:p>
    <w:p w:rsidR="007A5694" w:rsidRDefault="007A5694" w:rsidP="007A5694">
      <w:pPr>
        <w:jc w:val="both"/>
      </w:pPr>
      <w:r>
        <w:t>proti:</w:t>
      </w:r>
      <w:r>
        <w:tab/>
      </w:r>
      <w:r>
        <w:tab/>
        <w:t>0</w:t>
      </w:r>
    </w:p>
    <w:p w:rsidR="007A5694" w:rsidRDefault="007A5694" w:rsidP="007A5694">
      <w:pPr>
        <w:jc w:val="both"/>
      </w:pPr>
      <w:r>
        <w:t>zdržal sa:</w:t>
      </w:r>
      <w:r>
        <w:tab/>
        <w:t>0</w:t>
      </w:r>
    </w:p>
    <w:p w:rsidR="007A5694" w:rsidRDefault="007A5694" w:rsidP="007A5694">
      <w:pPr>
        <w:jc w:val="both"/>
      </w:pPr>
    </w:p>
    <w:p w:rsidR="007A5694" w:rsidRDefault="007A5694" w:rsidP="007A5694">
      <w:pPr>
        <w:jc w:val="both"/>
      </w:pPr>
    </w:p>
    <w:p w:rsidR="009F3147" w:rsidRDefault="009F3147" w:rsidP="007A5694">
      <w:pPr>
        <w:jc w:val="both"/>
        <w:rPr>
          <w:b/>
        </w:rPr>
      </w:pPr>
      <w:r>
        <w:rPr>
          <w:b/>
        </w:rPr>
        <w:t xml:space="preserve"> </w:t>
      </w:r>
    </w:p>
    <w:p w:rsidR="007A5694" w:rsidRPr="007A5694" w:rsidRDefault="007A5694" w:rsidP="007A5694">
      <w:pPr>
        <w:jc w:val="both"/>
        <w:rPr>
          <w:b/>
        </w:rPr>
      </w:pPr>
      <w:r>
        <w:rPr>
          <w:b/>
        </w:rPr>
        <w:t>K bodu 2.</w:t>
      </w:r>
    </w:p>
    <w:p w:rsidR="00930566" w:rsidRPr="00E71816" w:rsidRDefault="00E71816" w:rsidP="00930566">
      <w:pPr>
        <w:rPr>
          <w:i/>
        </w:rPr>
      </w:pPr>
      <w:r w:rsidRPr="00E71816">
        <w:rPr>
          <w:i/>
        </w:rPr>
        <w:t>Záverečný účet a finančné usporiadanie mestskej časti Bratislava-Petržalka za rok 2019</w:t>
      </w:r>
    </w:p>
    <w:p w:rsidR="00E71816" w:rsidRDefault="00E71816" w:rsidP="00930566"/>
    <w:p w:rsidR="00930566" w:rsidRDefault="00E71816" w:rsidP="00930566">
      <w:r>
        <w:t xml:space="preserve">Záverečný účet za rok 2019 </w:t>
      </w:r>
      <w:r w:rsidR="00930566">
        <w:t xml:space="preserve"> odprezentoval </w:t>
      </w:r>
      <w:r>
        <w:t xml:space="preserve"> Ing. Julián Lukáček – vedúci finančného oddelenia</w:t>
      </w:r>
      <w:r w:rsidR="00930566">
        <w:t>.</w:t>
      </w:r>
    </w:p>
    <w:p w:rsidR="00930566" w:rsidRDefault="00930566" w:rsidP="00930566"/>
    <w:p w:rsidR="00930566" w:rsidRDefault="00930566" w:rsidP="00930566">
      <w:pPr>
        <w:rPr>
          <w:b/>
        </w:rPr>
      </w:pPr>
      <w:r>
        <w:rPr>
          <w:b/>
        </w:rPr>
        <w:t>Stanovisko komisie:</w:t>
      </w:r>
    </w:p>
    <w:p w:rsidR="009F3147" w:rsidRPr="002E72E3" w:rsidRDefault="00930566" w:rsidP="009F3147">
      <w:r w:rsidRPr="009F3147">
        <w:rPr>
          <w:b/>
        </w:rPr>
        <w:t xml:space="preserve">Komisia </w:t>
      </w:r>
      <w:r w:rsidR="009F3147" w:rsidRPr="009F3147">
        <w:rPr>
          <w:b/>
        </w:rPr>
        <w:t>investičných činností nemá pripomienky a </w:t>
      </w:r>
      <w:r w:rsidR="009F3147" w:rsidRPr="009F3147">
        <w:rPr>
          <w:b/>
          <w:u w:val="single"/>
        </w:rPr>
        <w:t>odporúča</w:t>
      </w:r>
      <w:r w:rsidR="009F3147" w:rsidRPr="009F3147">
        <w:rPr>
          <w:b/>
        </w:rPr>
        <w:t xml:space="preserve"> </w:t>
      </w:r>
      <w:r w:rsidR="00E71816">
        <w:rPr>
          <w:b/>
        </w:rPr>
        <w:t xml:space="preserve"> </w:t>
      </w:r>
      <w:r w:rsidR="009F3147" w:rsidRPr="009F3147">
        <w:t xml:space="preserve">Miestnemu zastupiteľstvu mestskej časti Bratislava-Petržalka </w:t>
      </w:r>
      <w:r w:rsidR="009F3147" w:rsidRPr="002E72E3">
        <w:rPr>
          <w:b/>
          <w:u w:val="single"/>
        </w:rPr>
        <w:t>schváliť</w:t>
      </w:r>
      <w:r w:rsidR="009F3147" w:rsidRPr="009F3147">
        <w:rPr>
          <w:b/>
        </w:rPr>
        <w:t xml:space="preserve"> </w:t>
      </w:r>
      <w:r w:rsidR="002E72E3">
        <w:t>Záverečný účet a finančné usporiadanie mestskej časti Bratislava-Petržalka.</w:t>
      </w:r>
    </w:p>
    <w:p w:rsidR="00930566" w:rsidRDefault="00930566" w:rsidP="00930566">
      <w:pPr>
        <w:rPr>
          <w:b/>
        </w:rPr>
      </w:pPr>
    </w:p>
    <w:p w:rsidR="009F3147" w:rsidRDefault="009F3147" w:rsidP="009F3147">
      <w:pPr>
        <w:ind w:left="1276" w:hanging="1276"/>
        <w:jc w:val="both"/>
        <w:rPr>
          <w:b/>
          <w:bCs/>
        </w:rPr>
      </w:pPr>
      <w:r>
        <w:rPr>
          <w:b/>
          <w:bCs/>
        </w:rPr>
        <w:t>Hlasovanie:</w:t>
      </w:r>
    </w:p>
    <w:p w:rsidR="009F3147" w:rsidRDefault="002E72E3" w:rsidP="009F3147">
      <w:pPr>
        <w:ind w:left="1410" w:hanging="1410"/>
        <w:jc w:val="both"/>
      </w:pPr>
      <w:r>
        <w:t>prítomní:</w:t>
      </w:r>
      <w:r>
        <w:tab/>
        <w:t>5</w:t>
      </w:r>
      <w:r w:rsidR="009F3147">
        <w:t xml:space="preserve"> – Ing. arch. Michala Kozáková, </w:t>
      </w:r>
      <w:r>
        <w:t>Miroslav Dragun</w:t>
      </w:r>
      <w:r w:rsidR="009F3147">
        <w:t>, Mgr. Viera Bieliková, Mgr. Gabriel Fekete,  Mgr. Maroš Buberník</w:t>
      </w:r>
    </w:p>
    <w:p w:rsidR="009F3147" w:rsidRDefault="009F3147" w:rsidP="009F3147">
      <w:pPr>
        <w:ind w:left="1410" w:hanging="1410"/>
        <w:jc w:val="both"/>
      </w:pPr>
      <w:r>
        <w:t>za:</w:t>
      </w:r>
      <w:r>
        <w:tab/>
      </w:r>
      <w:r w:rsidR="002E72E3">
        <w:t>5</w:t>
      </w:r>
      <w:r>
        <w:t xml:space="preserve"> – Ing. arch. Michala Kozáková, </w:t>
      </w:r>
      <w:r w:rsidR="002E72E3">
        <w:t>Miroslav Dragun</w:t>
      </w:r>
      <w:r>
        <w:t xml:space="preserve">, Mgr. Viera Bieliková, Mgr. Gabriel Fekete,  Mgr. Maroš Buberník   </w:t>
      </w:r>
    </w:p>
    <w:p w:rsidR="009F3147" w:rsidRDefault="009F3147" w:rsidP="009F3147">
      <w:pPr>
        <w:jc w:val="both"/>
      </w:pPr>
      <w:r>
        <w:t>proti:</w:t>
      </w:r>
      <w:r>
        <w:tab/>
      </w:r>
      <w:r>
        <w:tab/>
        <w:t>0</w:t>
      </w:r>
    </w:p>
    <w:p w:rsidR="009F3147" w:rsidRDefault="009F3147" w:rsidP="009F3147">
      <w:pPr>
        <w:jc w:val="both"/>
      </w:pPr>
      <w:r>
        <w:t>zdržal sa:</w:t>
      </w:r>
      <w:r>
        <w:tab/>
        <w:t>0</w:t>
      </w:r>
    </w:p>
    <w:p w:rsidR="009F3147" w:rsidRDefault="009F3147" w:rsidP="00930566">
      <w:pPr>
        <w:rPr>
          <w:b/>
        </w:rPr>
      </w:pPr>
    </w:p>
    <w:p w:rsidR="009F3147" w:rsidRDefault="009F3147" w:rsidP="009F3147">
      <w:pPr>
        <w:rPr>
          <w:b/>
          <w:u w:val="single"/>
        </w:rPr>
      </w:pPr>
    </w:p>
    <w:p w:rsidR="007A5694" w:rsidRDefault="002E72E3" w:rsidP="009F3147">
      <w:r>
        <w:rPr>
          <w:b/>
          <w:u w:val="single"/>
        </w:rPr>
        <w:t>Uznesenie č. 1/3</w:t>
      </w:r>
      <w:r w:rsidR="009F3147">
        <w:rPr>
          <w:b/>
          <w:u w:val="single"/>
        </w:rPr>
        <w:t>/2020 bolo schválené.</w:t>
      </w:r>
    </w:p>
    <w:p w:rsidR="009F3147" w:rsidRDefault="009F3147" w:rsidP="009F3147"/>
    <w:p w:rsidR="009F3147" w:rsidRDefault="009F3147" w:rsidP="009F3147"/>
    <w:p w:rsidR="009F3147" w:rsidRDefault="009F3147" w:rsidP="009F3147">
      <w:pPr>
        <w:rPr>
          <w:b/>
        </w:rPr>
      </w:pPr>
    </w:p>
    <w:p w:rsidR="009F3147" w:rsidRDefault="009F3147" w:rsidP="009F3147">
      <w:pPr>
        <w:rPr>
          <w:b/>
        </w:rPr>
      </w:pPr>
    </w:p>
    <w:p w:rsidR="009F3147" w:rsidRDefault="009F3147" w:rsidP="009F3147">
      <w:pPr>
        <w:rPr>
          <w:b/>
        </w:rPr>
      </w:pPr>
    </w:p>
    <w:p w:rsidR="009F3147" w:rsidRDefault="009F3147" w:rsidP="009F3147">
      <w:pPr>
        <w:rPr>
          <w:b/>
        </w:rPr>
      </w:pPr>
    </w:p>
    <w:p w:rsidR="00980A08" w:rsidRDefault="00980A08" w:rsidP="009F3147">
      <w:pPr>
        <w:rPr>
          <w:b/>
        </w:rPr>
      </w:pPr>
    </w:p>
    <w:p w:rsidR="00980A08" w:rsidRDefault="00980A08" w:rsidP="009F3147">
      <w:pPr>
        <w:rPr>
          <w:b/>
        </w:rPr>
      </w:pPr>
    </w:p>
    <w:p w:rsidR="009F3147" w:rsidRPr="009F3147" w:rsidRDefault="009F3147" w:rsidP="009F3147">
      <w:pPr>
        <w:rPr>
          <w:b/>
        </w:rPr>
      </w:pPr>
      <w:r>
        <w:rPr>
          <w:b/>
        </w:rPr>
        <w:lastRenderedPageBreak/>
        <w:t>K bodu 3.</w:t>
      </w:r>
    </w:p>
    <w:p w:rsidR="00980A08" w:rsidRPr="00980A08" w:rsidRDefault="00980A08" w:rsidP="00980A08">
      <w:pPr>
        <w:rPr>
          <w:i/>
        </w:rPr>
      </w:pPr>
      <w:r w:rsidRPr="00980A08">
        <w:rPr>
          <w:i/>
        </w:rPr>
        <w:t>VZN mestskej časti Bratislava-Petržalka  č. ..........., ktorým sa mení a dopĺňa VZN  MČ Bratislava-Petržalka č.1/2019 z 5.2.2019, ktorým sa mení a dopĺňa VZN MČ Bratislava-Petržalka č.13/2015 zo dňa 1.12.2015 o školských obvodoch základných škôl v zriaďovacej pôsobnosti MČ Bratislava-Petržalka v znení všeobecne záväzného nariadenia č.2/2017</w:t>
      </w:r>
    </w:p>
    <w:p w:rsidR="007A5694" w:rsidRPr="00980A08" w:rsidRDefault="007A5694" w:rsidP="007A5694">
      <w:pPr>
        <w:rPr>
          <w:i/>
        </w:rPr>
      </w:pPr>
    </w:p>
    <w:p w:rsidR="009F3147" w:rsidRDefault="009F3147" w:rsidP="009F3147">
      <w:r>
        <w:t xml:space="preserve">Návrh VZN odprezentoval </w:t>
      </w:r>
      <w:r w:rsidR="00980A08">
        <w:t>PaedDr</w:t>
      </w:r>
      <w:r>
        <w:t xml:space="preserve">. </w:t>
      </w:r>
      <w:r w:rsidR="00980A08">
        <w:t>Juraj Monsberger</w:t>
      </w:r>
      <w:r>
        <w:t xml:space="preserve"> z</w:t>
      </w:r>
      <w:r w:rsidR="00980A08">
        <w:t> oddelenia školstva</w:t>
      </w:r>
      <w:r>
        <w:t>.</w:t>
      </w:r>
    </w:p>
    <w:p w:rsidR="009F3147" w:rsidRDefault="009F3147" w:rsidP="009F3147"/>
    <w:p w:rsidR="00003EC6" w:rsidRDefault="00003EC6" w:rsidP="009F3147">
      <w:pPr>
        <w:rPr>
          <w:b/>
        </w:rPr>
      </w:pPr>
      <w:r>
        <w:rPr>
          <w:b/>
        </w:rPr>
        <w:t>Stanovisko komisie:</w:t>
      </w:r>
    </w:p>
    <w:p w:rsidR="00980A08" w:rsidRPr="00980A08" w:rsidRDefault="009F3147" w:rsidP="00980A08">
      <w:r w:rsidRPr="00003EC6">
        <w:rPr>
          <w:b/>
        </w:rPr>
        <w:t>Komisia investičných činností nemá pripomienky a </w:t>
      </w:r>
      <w:r w:rsidRPr="00003EC6">
        <w:rPr>
          <w:b/>
          <w:u w:val="single"/>
        </w:rPr>
        <w:t>odporúča</w:t>
      </w:r>
      <w:r w:rsidRPr="00003EC6">
        <w:rPr>
          <w:b/>
        </w:rPr>
        <w:t xml:space="preserve"> </w:t>
      </w:r>
      <w:r w:rsidRPr="00003EC6">
        <w:t xml:space="preserve">Miestnemu zastupiteľstvu mestskej časti Bratislava-Petržalka </w:t>
      </w:r>
      <w:r w:rsidRPr="00980A08">
        <w:rPr>
          <w:b/>
          <w:u w:val="single"/>
        </w:rPr>
        <w:t xml:space="preserve">schváliť </w:t>
      </w:r>
      <w:r w:rsidR="00980A08" w:rsidRPr="00980A08">
        <w:t>VZN mestskej časti Bratislava-Petržalka  č. ..........., ktorým sa mení a dopĺňa VZN  MČ Bratislava-Petržalka č.1/2019 z 5.2.2019, ktorým sa mení a dopĺňa VZN MČ Bratislava-Petržalka č.13/2015 zo dňa 1.12.2015 o školských obvodoch základných škôl v zriaďovacej pôsobnosti MČ Bratislava-Petržalka v znení všeobecne záväzného nariadenia č.2/2017</w:t>
      </w:r>
      <w:r w:rsidR="000706AE">
        <w:t>.</w:t>
      </w:r>
    </w:p>
    <w:p w:rsidR="009F3147" w:rsidRDefault="009F3147" w:rsidP="009F3147"/>
    <w:p w:rsidR="009F3147" w:rsidRDefault="009F3147" w:rsidP="009F3147"/>
    <w:p w:rsidR="00003EC6" w:rsidRDefault="00003EC6" w:rsidP="00003EC6">
      <w:pPr>
        <w:ind w:left="1276" w:hanging="1276"/>
        <w:jc w:val="both"/>
        <w:rPr>
          <w:b/>
          <w:bCs/>
        </w:rPr>
      </w:pPr>
      <w:r>
        <w:rPr>
          <w:b/>
          <w:bCs/>
        </w:rPr>
        <w:t>Hlasovanie:</w:t>
      </w:r>
    </w:p>
    <w:p w:rsidR="00003EC6" w:rsidRDefault="00980A08" w:rsidP="00003EC6">
      <w:pPr>
        <w:ind w:left="1410" w:hanging="1410"/>
        <w:jc w:val="both"/>
      </w:pPr>
      <w:r>
        <w:t>prítomní:</w:t>
      </w:r>
      <w:r>
        <w:tab/>
        <w:t>5</w:t>
      </w:r>
      <w:r w:rsidR="00003EC6">
        <w:t xml:space="preserve"> – Ing. arch. Michala Kozáková, </w:t>
      </w:r>
      <w:r>
        <w:t>Miroslav Dragun</w:t>
      </w:r>
      <w:r w:rsidR="00003EC6">
        <w:t>, Mgr. Viera Bieliková, Mgr. Gabriel Fekete,  Mgr. Maroš Buberník</w:t>
      </w:r>
    </w:p>
    <w:p w:rsidR="00003EC6" w:rsidRDefault="00980A08" w:rsidP="00003EC6">
      <w:pPr>
        <w:ind w:left="1410" w:hanging="1410"/>
        <w:jc w:val="both"/>
      </w:pPr>
      <w:r>
        <w:t>za:</w:t>
      </w:r>
      <w:r>
        <w:tab/>
        <w:t>5</w:t>
      </w:r>
      <w:r w:rsidR="00003EC6">
        <w:t xml:space="preserve"> – Ing. arch. Michala Kozáková, </w:t>
      </w:r>
      <w:r>
        <w:t>Miroslav Dragun</w:t>
      </w:r>
      <w:r w:rsidR="00003EC6">
        <w:t xml:space="preserve">, Mgr. Viera Bieliková, Mgr. Gabriel Fekete,  Mgr. Maroš Buberník   </w:t>
      </w:r>
    </w:p>
    <w:p w:rsidR="00003EC6" w:rsidRDefault="00003EC6" w:rsidP="00003EC6">
      <w:pPr>
        <w:jc w:val="both"/>
      </w:pPr>
      <w:r>
        <w:t>proti:</w:t>
      </w:r>
      <w:r>
        <w:tab/>
      </w:r>
      <w:r>
        <w:tab/>
        <w:t>0</w:t>
      </w:r>
    </w:p>
    <w:p w:rsidR="00003EC6" w:rsidRDefault="00003EC6" w:rsidP="00003EC6">
      <w:pPr>
        <w:jc w:val="both"/>
      </w:pPr>
      <w:r>
        <w:t>zdržal sa:</w:t>
      </w:r>
      <w:r>
        <w:tab/>
        <w:t>0</w:t>
      </w:r>
    </w:p>
    <w:p w:rsidR="00003EC6" w:rsidRDefault="00003EC6" w:rsidP="00003EC6">
      <w:pPr>
        <w:rPr>
          <w:b/>
        </w:rPr>
      </w:pPr>
    </w:p>
    <w:p w:rsidR="00003EC6" w:rsidRDefault="00003EC6" w:rsidP="00003EC6">
      <w:pPr>
        <w:rPr>
          <w:b/>
          <w:u w:val="single"/>
        </w:rPr>
      </w:pPr>
    </w:p>
    <w:p w:rsidR="00003EC6" w:rsidRDefault="00980A08" w:rsidP="00003EC6">
      <w:pPr>
        <w:rPr>
          <w:b/>
          <w:u w:val="single"/>
        </w:rPr>
      </w:pPr>
      <w:r>
        <w:rPr>
          <w:b/>
          <w:u w:val="single"/>
        </w:rPr>
        <w:t>Uznesenie č. 2/3</w:t>
      </w:r>
      <w:r w:rsidR="00003EC6">
        <w:rPr>
          <w:b/>
          <w:u w:val="single"/>
        </w:rPr>
        <w:t>/2020 bolo schválené.</w:t>
      </w:r>
    </w:p>
    <w:p w:rsidR="00003EC6" w:rsidRDefault="00003EC6" w:rsidP="00003EC6">
      <w:pPr>
        <w:rPr>
          <w:b/>
          <w:u w:val="single"/>
        </w:rPr>
      </w:pPr>
    </w:p>
    <w:p w:rsidR="00003EC6" w:rsidRDefault="00003EC6" w:rsidP="00003EC6">
      <w:pPr>
        <w:rPr>
          <w:b/>
          <w:u w:val="single"/>
        </w:rPr>
      </w:pPr>
    </w:p>
    <w:p w:rsidR="00003EC6" w:rsidRDefault="00003EC6" w:rsidP="00003EC6">
      <w:pPr>
        <w:rPr>
          <w:b/>
        </w:rPr>
      </w:pPr>
    </w:p>
    <w:p w:rsidR="00003EC6" w:rsidRPr="00003EC6" w:rsidRDefault="00003EC6" w:rsidP="00003EC6">
      <w:r>
        <w:rPr>
          <w:b/>
        </w:rPr>
        <w:t>K bodu 4.</w:t>
      </w:r>
    </w:p>
    <w:p w:rsidR="000706AE" w:rsidRPr="000706AE" w:rsidRDefault="000706AE" w:rsidP="000706AE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Všeobecne záväzné  nariadenie</w:t>
      </w:r>
      <w:r w:rsidRPr="000706AE">
        <w:rPr>
          <w:bCs/>
          <w:i/>
        </w:rPr>
        <w:t xml:space="preserve"> mestskej časti Bratislava-Petržalka č..../2020 z 10. 6. 2020 o poskytovaní a výške úhrady za sociálne služby</w:t>
      </w:r>
    </w:p>
    <w:p w:rsidR="00003EC6" w:rsidRPr="00003EC6" w:rsidRDefault="00003EC6" w:rsidP="00003EC6">
      <w:pPr>
        <w:rPr>
          <w:i/>
        </w:rPr>
      </w:pPr>
    </w:p>
    <w:p w:rsidR="0061766C" w:rsidRDefault="00003EC6" w:rsidP="005016A1">
      <w:pPr>
        <w:spacing w:line="240" w:lineRule="atLeast"/>
        <w:jc w:val="both"/>
      </w:pPr>
      <w:r>
        <w:t>Návrh VZN odprezentoval</w:t>
      </w:r>
      <w:r w:rsidR="000706AE">
        <w:t xml:space="preserve">a </w:t>
      </w:r>
      <w:r>
        <w:t xml:space="preserve"> </w:t>
      </w:r>
      <w:r w:rsidR="000706AE">
        <w:t>Mgr.</w:t>
      </w:r>
      <w:r w:rsidR="000C7322">
        <w:t xml:space="preserve"> </w:t>
      </w:r>
      <w:r w:rsidR="000706AE">
        <w:t>Kvetoslava Biljnjová</w:t>
      </w:r>
      <w:r>
        <w:t xml:space="preserve"> z</w:t>
      </w:r>
      <w:r w:rsidR="000706AE">
        <w:t> oddelenia sociálnych vecí</w:t>
      </w:r>
      <w:r>
        <w:t>.</w:t>
      </w:r>
    </w:p>
    <w:p w:rsidR="0061766C" w:rsidRDefault="0061766C" w:rsidP="005016A1">
      <w:pPr>
        <w:spacing w:line="240" w:lineRule="atLeast"/>
        <w:jc w:val="both"/>
      </w:pPr>
    </w:p>
    <w:p w:rsidR="0061766C" w:rsidRDefault="0061766C" w:rsidP="005016A1">
      <w:pPr>
        <w:spacing w:line="240" w:lineRule="atLeast"/>
        <w:jc w:val="both"/>
        <w:rPr>
          <w:b/>
        </w:rPr>
      </w:pPr>
      <w:r>
        <w:rPr>
          <w:b/>
        </w:rPr>
        <w:t>Stanovisko komisie:</w:t>
      </w:r>
    </w:p>
    <w:p w:rsidR="000706AE" w:rsidRPr="000706AE" w:rsidRDefault="004A2B39" w:rsidP="000706AE">
      <w:pPr>
        <w:autoSpaceDE w:val="0"/>
        <w:autoSpaceDN w:val="0"/>
        <w:adjustRightInd w:val="0"/>
        <w:rPr>
          <w:bCs/>
          <w:i/>
        </w:rPr>
      </w:pPr>
      <w:r>
        <w:rPr>
          <w:b/>
        </w:rPr>
        <w:t xml:space="preserve">Komisia investičných činností </w:t>
      </w:r>
      <w:r w:rsidR="000706AE">
        <w:rPr>
          <w:b/>
        </w:rPr>
        <w:t xml:space="preserve">nemá pripomienky a </w:t>
      </w:r>
      <w:r w:rsidR="000706AE" w:rsidRPr="000706AE">
        <w:rPr>
          <w:b/>
          <w:u w:val="single"/>
        </w:rPr>
        <w:t>odporúča</w:t>
      </w:r>
      <w:r w:rsidRPr="000706AE">
        <w:t xml:space="preserve"> </w:t>
      </w:r>
      <w:r w:rsidR="000706AE" w:rsidRPr="00003EC6">
        <w:t xml:space="preserve">Miestnemu zastupiteľstvu mestskej časti Bratislava-Petržalka </w:t>
      </w:r>
      <w:r w:rsidR="000706AE" w:rsidRPr="00980A08">
        <w:rPr>
          <w:b/>
          <w:u w:val="single"/>
        </w:rPr>
        <w:t>schváliť</w:t>
      </w:r>
      <w:r w:rsidR="000706AE">
        <w:rPr>
          <w:b/>
          <w:u w:val="single"/>
        </w:rPr>
        <w:t xml:space="preserve"> </w:t>
      </w:r>
      <w:r w:rsidR="000706AE">
        <w:rPr>
          <w:bCs/>
        </w:rPr>
        <w:t>Všeobecne záväzné  nariadenie</w:t>
      </w:r>
      <w:r w:rsidR="000706AE" w:rsidRPr="000706AE">
        <w:rPr>
          <w:bCs/>
        </w:rPr>
        <w:t xml:space="preserve"> mestskej časti Bratislava-Petržalka č..../2020 z 10. 6. 2020 o poskytovaní a výške úhrady za sociálne služby</w:t>
      </w:r>
      <w:r w:rsidR="000706AE">
        <w:rPr>
          <w:bCs/>
        </w:rPr>
        <w:t>.</w:t>
      </w:r>
    </w:p>
    <w:p w:rsidR="004A2B39" w:rsidRPr="004A2B39" w:rsidRDefault="004A2B39" w:rsidP="000706AE">
      <w:pPr>
        <w:spacing w:line="240" w:lineRule="atLeast"/>
        <w:jc w:val="both"/>
        <w:rPr>
          <w:bCs/>
        </w:rPr>
      </w:pPr>
    </w:p>
    <w:p w:rsidR="004A2B39" w:rsidRDefault="004A2B39" w:rsidP="000706AE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4A2B39" w:rsidRDefault="000706AE" w:rsidP="004A2B39">
      <w:pPr>
        <w:ind w:left="1410" w:hanging="1410"/>
        <w:jc w:val="both"/>
      </w:pPr>
      <w:r>
        <w:t>prítomní:</w:t>
      </w:r>
      <w:r>
        <w:tab/>
        <w:t>5</w:t>
      </w:r>
      <w:r w:rsidR="004A2B39">
        <w:t xml:space="preserve"> – Ing. arch. Michala Kozáková, </w:t>
      </w:r>
      <w:r>
        <w:t>Miroslav Dragun</w:t>
      </w:r>
      <w:r w:rsidR="004A2B39">
        <w:t>, Mgr. Viera Bieliková, Mgr. Gabriel Fekete,  Mgr. Maroš Buberník</w:t>
      </w:r>
    </w:p>
    <w:p w:rsidR="004A2B39" w:rsidRDefault="000706AE" w:rsidP="004A2B39">
      <w:pPr>
        <w:ind w:left="1410" w:hanging="1410"/>
        <w:jc w:val="both"/>
      </w:pPr>
      <w:r>
        <w:t>za:</w:t>
      </w:r>
      <w:r>
        <w:tab/>
        <w:t>5</w:t>
      </w:r>
      <w:r w:rsidR="004A2B39">
        <w:t xml:space="preserve"> – Ing. arch. Michala Kozáková, </w:t>
      </w:r>
      <w:r>
        <w:t>Miroslav Dragun</w:t>
      </w:r>
      <w:r w:rsidR="004A2B39">
        <w:t xml:space="preserve">, Mgr. Viera Bieliková, Mgr. Gabriel Fekete,  Mgr. Maroš Buberník   </w:t>
      </w:r>
    </w:p>
    <w:p w:rsidR="004A2B39" w:rsidRDefault="004A2B39" w:rsidP="004A2B39">
      <w:pPr>
        <w:jc w:val="both"/>
      </w:pPr>
      <w:r>
        <w:t>proti:</w:t>
      </w:r>
      <w:r>
        <w:tab/>
      </w:r>
      <w:r>
        <w:tab/>
        <w:t>0</w:t>
      </w:r>
    </w:p>
    <w:p w:rsidR="004A2B39" w:rsidRDefault="004A2B39" w:rsidP="004A2B39">
      <w:pPr>
        <w:jc w:val="both"/>
      </w:pPr>
      <w:r>
        <w:t>zdržal sa:</w:t>
      </w:r>
      <w:r>
        <w:tab/>
        <w:t>0</w:t>
      </w:r>
    </w:p>
    <w:p w:rsidR="004A2B39" w:rsidRDefault="004A2B39" w:rsidP="004A2B39">
      <w:pPr>
        <w:jc w:val="both"/>
      </w:pPr>
    </w:p>
    <w:p w:rsidR="000C7322" w:rsidRDefault="000706AE" w:rsidP="000C7322">
      <w:pPr>
        <w:rPr>
          <w:b/>
          <w:u w:val="single"/>
        </w:rPr>
      </w:pPr>
      <w:r>
        <w:rPr>
          <w:b/>
          <w:u w:val="single"/>
        </w:rPr>
        <w:t>Uznesenie č. 3/3</w:t>
      </w:r>
      <w:r w:rsidR="00D26DDA">
        <w:rPr>
          <w:b/>
          <w:u w:val="single"/>
        </w:rPr>
        <w:t>/2020 bolo schválené.</w:t>
      </w:r>
    </w:p>
    <w:p w:rsidR="004A2B39" w:rsidRPr="000C7322" w:rsidRDefault="004A2B39" w:rsidP="000C7322">
      <w:pPr>
        <w:rPr>
          <w:b/>
          <w:u w:val="single"/>
        </w:rPr>
      </w:pPr>
      <w:r>
        <w:rPr>
          <w:b/>
        </w:rPr>
        <w:lastRenderedPageBreak/>
        <w:t>K bodu 5.</w:t>
      </w:r>
    </w:p>
    <w:p w:rsidR="00D26DDA" w:rsidRPr="000706AE" w:rsidRDefault="000706AE" w:rsidP="004A2B39">
      <w:pPr>
        <w:jc w:val="both"/>
        <w:rPr>
          <w:i/>
        </w:rPr>
      </w:pPr>
      <w:r w:rsidRPr="000706AE">
        <w:rPr>
          <w:i/>
        </w:rPr>
        <w:t>Zvýšenie kapacity materských škôl – infomateriál</w:t>
      </w:r>
    </w:p>
    <w:p w:rsidR="000706AE" w:rsidRDefault="000706AE" w:rsidP="004A2B39">
      <w:pPr>
        <w:jc w:val="both"/>
        <w:rPr>
          <w:bCs/>
        </w:rPr>
      </w:pPr>
    </w:p>
    <w:p w:rsidR="009A67B7" w:rsidRPr="009A67B7" w:rsidRDefault="009A67B7" w:rsidP="004A2B39">
      <w:pPr>
        <w:jc w:val="both"/>
        <w:rPr>
          <w:bCs/>
        </w:rPr>
      </w:pPr>
      <w:r>
        <w:rPr>
          <w:bCs/>
        </w:rPr>
        <w:t>Materiál odprezentoval Ing. Jozef Nemec zo SSŠ a ŠZ.</w:t>
      </w:r>
    </w:p>
    <w:p w:rsidR="009A67B7" w:rsidRDefault="009A67B7" w:rsidP="004A2B39">
      <w:pPr>
        <w:jc w:val="both"/>
        <w:rPr>
          <w:b/>
          <w:bCs/>
        </w:rPr>
      </w:pPr>
    </w:p>
    <w:p w:rsidR="00D26DDA" w:rsidRDefault="00D26DDA" w:rsidP="004A2B39">
      <w:pPr>
        <w:jc w:val="both"/>
        <w:rPr>
          <w:b/>
          <w:bCs/>
        </w:rPr>
      </w:pPr>
      <w:r>
        <w:rPr>
          <w:b/>
          <w:bCs/>
        </w:rPr>
        <w:t>Stanovisko komisie:</w:t>
      </w:r>
    </w:p>
    <w:p w:rsidR="004A2B39" w:rsidRPr="009A67B7" w:rsidRDefault="00D26DDA" w:rsidP="009A67B7">
      <w:pPr>
        <w:jc w:val="both"/>
      </w:pPr>
      <w:r>
        <w:rPr>
          <w:b/>
          <w:bCs/>
        </w:rPr>
        <w:t xml:space="preserve">Komisia investičných činností </w:t>
      </w:r>
      <w:r w:rsidR="009A67B7">
        <w:rPr>
          <w:b/>
          <w:bCs/>
        </w:rPr>
        <w:t xml:space="preserve">nemá pripomienky a  </w:t>
      </w:r>
      <w:r w:rsidR="009A67B7" w:rsidRPr="009A67B7">
        <w:rPr>
          <w:b/>
          <w:bCs/>
          <w:u w:val="single"/>
        </w:rPr>
        <w:t>berie na vedomie</w:t>
      </w:r>
      <w:r w:rsidR="009A67B7" w:rsidRPr="009A67B7">
        <w:rPr>
          <w:b/>
          <w:bCs/>
        </w:rPr>
        <w:t xml:space="preserve"> </w:t>
      </w:r>
      <w:r w:rsidR="009A67B7">
        <w:rPr>
          <w:bCs/>
        </w:rPr>
        <w:t>informačný materiál Zvýšenie kapacity materských škôl.</w:t>
      </w:r>
    </w:p>
    <w:p w:rsidR="00D26DDA" w:rsidRDefault="00D26DDA"/>
    <w:p w:rsidR="00160447" w:rsidRDefault="00160447"/>
    <w:p w:rsidR="00160447" w:rsidRDefault="00160447" w:rsidP="00160447">
      <w:pPr>
        <w:ind w:left="1276" w:hanging="1276"/>
        <w:jc w:val="both"/>
        <w:rPr>
          <w:b/>
          <w:bCs/>
        </w:rPr>
      </w:pPr>
      <w:r>
        <w:rPr>
          <w:b/>
          <w:bCs/>
        </w:rPr>
        <w:t>Hlasovanie:</w:t>
      </w:r>
    </w:p>
    <w:p w:rsidR="00160447" w:rsidRDefault="009A67B7" w:rsidP="00160447">
      <w:pPr>
        <w:ind w:left="1410" w:hanging="1410"/>
        <w:jc w:val="both"/>
      </w:pPr>
      <w:r>
        <w:t>prítomní:</w:t>
      </w:r>
      <w:r>
        <w:tab/>
        <w:t>5</w:t>
      </w:r>
      <w:r w:rsidR="00160447">
        <w:t xml:space="preserve"> – Ing. arch. Michala Kozáková, </w:t>
      </w:r>
      <w:r>
        <w:t>Miroslav Dragun</w:t>
      </w:r>
      <w:r w:rsidR="00160447">
        <w:t xml:space="preserve">, Mgr. Viera Bieliková, Mgr. Gabriel Fekete, </w:t>
      </w:r>
      <w:r>
        <w:t xml:space="preserve"> Mgr. Maroš Buberník</w:t>
      </w:r>
    </w:p>
    <w:p w:rsidR="00160447" w:rsidRDefault="009A67B7" w:rsidP="00160447">
      <w:pPr>
        <w:ind w:left="1410" w:hanging="1410"/>
        <w:jc w:val="both"/>
      </w:pPr>
      <w:r>
        <w:t>za:</w:t>
      </w:r>
      <w:r>
        <w:tab/>
        <w:t>5</w:t>
      </w:r>
      <w:r w:rsidR="00160447">
        <w:t xml:space="preserve"> – Ing. arch. Michala Kozáková, </w:t>
      </w:r>
      <w:r>
        <w:t>Miroslav Dragun</w:t>
      </w:r>
      <w:r w:rsidR="00160447">
        <w:t>, Mgr. Viera Bieliková, Mgr. Gabriel Fekete,  Mgr. Maroš Bube</w:t>
      </w:r>
      <w:r>
        <w:t>rník</w:t>
      </w:r>
      <w:r w:rsidR="00160447">
        <w:t xml:space="preserve">   </w:t>
      </w:r>
    </w:p>
    <w:p w:rsidR="00160447" w:rsidRDefault="00160447" w:rsidP="00160447">
      <w:pPr>
        <w:jc w:val="both"/>
      </w:pPr>
      <w:r>
        <w:t>proti:</w:t>
      </w:r>
      <w:r>
        <w:tab/>
      </w:r>
      <w:r>
        <w:tab/>
        <w:t>0</w:t>
      </w:r>
    </w:p>
    <w:p w:rsidR="00160447" w:rsidRDefault="00160447" w:rsidP="00160447">
      <w:pPr>
        <w:jc w:val="both"/>
      </w:pPr>
      <w:r>
        <w:t>zdržal sa:</w:t>
      </w:r>
      <w:r>
        <w:tab/>
        <w:t>0</w:t>
      </w:r>
    </w:p>
    <w:p w:rsidR="00160447" w:rsidRDefault="00160447"/>
    <w:p w:rsidR="00160447" w:rsidRDefault="00160447"/>
    <w:p w:rsidR="00160447" w:rsidRDefault="009A67B7" w:rsidP="00160447">
      <w:pPr>
        <w:rPr>
          <w:b/>
          <w:u w:val="single"/>
        </w:rPr>
      </w:pPr>
      <w:r>
        <w:rPr>
          <w:b/>
          <w:u w:val="single"/>
        </w:rPr>
        <w:t>Uznesenie č. 4/3</w:t>
      </w:r>
      <w:r w:rsidR="00160447">
        <w:rPr>
          <w:b/>
          <w:u w:val="single"/>
        </w:rPr>
        <w:t>/2020 bolo schválené.</w:t>
      </w:r>
    </w:p>
    <w:p w:rsidR="00160447" w:rsidRDefault="00160447"/>
    <w:p w:rsidR="00160447" w:rsidRDefault="00160447"/>
    <w:p w:rsidR="00160447" w:rsidRDefault="00160447"/>
    <w:p w:rsidR="009A67B7" w:rsidRDefault="00160447">
      <w:pPr>
        <w:rPr>
          <w:b/>
        </w:rPr>
      </w:pPr>
      <w:r>
        <w:rPr>
          <w:b/>
        </w:rPr>
        <w:t>K bodu 6.</w:t>
      </w:r>
      <w:r w:rsidR="009A67B7">
        <w:rPr>
          <w:b/>
        </w:rPr>
        <w:t xml:space="preserve">  </w:t>
      </w:r>
    </w:p>
    <w:p w:rsidR="00160447" w:rsidRPr="009A67B7" w:rsidRDefault="009A67B7">
      <w:pPr>
        <w:rPr>
          <w:b/>
          <w:i/>
        </w:rPr>
      </w:pPr>
      <w:r w:rsidRPr="009A67B7">
        <w:rPr>
          <w:i/>
        </w:rPr>
        <w:t>stiahnuté z rokovania komisie</w:t>
      </w:r>
    </w:p>
    <w:p w:rsidR="009A67B7" w:rsidRDefault="009A67B7">
      <w:pPr>
        <w:rPr>
          <w:b/>
        </w:rPr>
      </w:pPr>
    </w:p>
    <w:p w:rsidR="000C7322" w:rsidRDefault="000C7322">
      <w:pPr>
        <w:rPr>
          <w:b/>
        </w:rPr>
      </w:pPr>
    </w:p>
    <w:p w:rsidR="007156A4" w:rsidRDefault="009A67B7">
      <w:pPr>
        <w:rPr>
          <w:b/>
        </w:rPr>
      </w:pPr>
      <w:r>
        <w:rPr>
          <w:b/>
        </w:rPr>
        <w:t xml:space="preserve">K bodu 7 </w:t>
      </w:r>
    </w:p>
    <w:p w:rsidR="009A67B7" w:rsidRDefault="009A67B7">
      <w:pPr>
        <w:rPr>
          <w:i/>
        </w:rPr>
      </w:pPr>
      <w:r w:rsidRPr="007156A4">
        <w:rPr>
          <w:i/>
        </w:rPr>
        <w:t>stiahnuté z rokovania komisie</w:t>
      </w:r>
    </w:p>
    <w:p w:rsidR="007156A4" w:rsidRDefault="007156A4"/>
    <w:p w:rsidR="007156A4" w:rsidRDefault="007156A4"/>
    <w:p w:rsidR="000C7322" w:rsidRDefault="000C7322"/>
    <w:p w:rsidR="007156A4" w:rsidRPr="007156A4" w:rsidRDefault="007156A4">
      <w:pPr>
        <w:rPr>
          <w:b/>
        </w:rPr>
      </w:pPr>
      <w:r>
        <w:rPr>
          <w:b/>
        </w:rPr>
        <w:t>K bodu 8.</w:t>
      </w:r>
    </w:p>
    <w:p w:rsidR="007156A4" w:rsidRDefault="007156A4">
      <w:r w:rsidRPr="007156A4">
        <w:rPr>
          <w:i/>
        </w:rPr>
        <w:t>Kolmé parkovacie státie Budatínska</w:t>
      </w:r>
    </w:p>
    <w:p w:rsidR="007156A4" w:rsidRDefault="007156A4"/>
    <w:p w:rsidR="007156A4" w:rsidRDefault="007156A4">
      <w:r>
        <w:t>Materiál  aj s návrhmi prípadného riešenia odprezentovala pani Anna Darovcová z referátu dopravy.</w:t>
      </w:r>
    </w:p>
    <w:p w:rsidR="007156A4" w:rsidRDefault="007156A4">
      <w:r>
        <w:t>K tomuto bo</w:t>
      </w:r>
      <w:r w:rsidR="00EB39CC">
        <w:t>du prebehla obsiahla diskusia, ktorej</w:t>
      </w:r>
      <w:r>
        <w:t xml:space="preserve">  sa zúčastnil aj Pavol Peceň,  ktorý poukázal na situáciu s parkovaním ako občan žijúci v danej lokalite.</w:t>
      </w:r>
    </w:p>
    <w:p w:rsidR="00EB39CC" w:rsidRDefault="00EB39CC"/>
    <w:p w:rsidR="00EB39CC" w:rsidRDefault="00EB39CC">
      <w:pPr>
        <w:rPr>
          <w:b/>
        </w:rPr>
      </w:pPr>
      <w:r>
        <w:rPr>
          <w:b/>
        </w:rPr>
        <w:t>Stanovisko komisie:</w:t>
      </w:r>
    </w:p>
    <w:p w:rsidR="00EB39CC" w:rsidRPr="00EB39CC" w:rsidRDefault="00EB39CC">
      <w:r>
        <w:rPr>
          <w:b/>
        </w:rPr>
        <w:t>Komisia investičných činností</w:t>
      </w:r>
      <w:r w:rsidRPr="00EB39CC">
        <w:rPr>
          <w:b/>
        </w:rPr>
        <w:t xml:space="preserve"> </w:t>
      </w:r>
      <w:r w:rsidRPr="00EB39CC">
        <w:rPr>
          <w:b/>
          <w:u w:val="single"/>
        </w:rPr>
        <w:t>odporúča</w:t>
      </w:r>
      <w:r>
        <w:rPr>
          <w:b/>
          <w:u w:val="single"/>
        </w:rPr>
        <w:t xml:space="preserve"> </w:t>
      </w:r>
      <w:r>
        <w:t>tento materiál posunúť na rokovanie komisie dopravy, mobility a bezbariérovosti a </w:t>
      </w:r>
      <w:r>
        <w:rPr>
          <w:b/>
          <w:u w:val="single"/>
        </w:rPr>
        <w:t>žiada</w:t>
      </w:r>
      <w:r>
        <w:t xml:space="preserve"> ju o zaujatie stanoviska ku kolmému parkovaciemu státiu na Budatínskej ulici.</w:t>
      </w:r>
    </w:p>
    <w:p w:rsidR="007156A4" w:rsidRDefault="007156A4">
      <w:pPr>
        <w:rPr>
          <w:i/>
        </w:rPr>
      </w:pPr>
    </w:p>
    <w:p w:rsidR="007156A4" w:rsidRDefault="007156A4"/>
    <w:p w:rsidR="000C7322" w:rsidRDefault="000C7322" w:rsidP="00EB39CC">
      <w:pPr>
        <w:jc w:val="both"/>
        <w:rPr>
          <w:b/>
          <w:bCs/>
        </w:rPr>
      </w:pPr>
    </w:p>
    <w:p w:rsidR="000C7322" w:rsidRDefault="000C7322" w:rsidP="00EB39CC">
      <w:pPr>
        <w:jc w:val="both"/>
        <w:rPr>
          <w:b/>
          <w:bCs/>
        </w:rPr>
      </w:pPr>
    </w:p>
    <w:p w:rsidR="000C7322" w:rsidRDefault="000C7322" w:rsidP="00EB39CC">
      <w:pPr>
        <w:jc w:val="both"/>
        <w:rPr>
          <w:b/>
          <w:bCs/>
        </w:rPr>
      </w:pPr>
    </w:p>
    <w:p w:rsidR="000C7322" w:rsidRDefault="000C7322" w:rsidP="00EB39CC">
      <w:pPr>
        <w:jc w:val="both"/>
        <w:rPr>
          <w:b/>
          <w:bCs/>
        </w:rPr>
      </w:pPr>
    </w:p>
    <w:p w:rsidR="00EB39CC" w:rsidRDefault="00EB39CC" w:rsidP="00EB39CC">
      <w:pPr>
        <w:jc w:val="both"/>
        <w:rPr>
          <w:b/>
          <w:bCs/>
        </w:rPr>
      </w:pPr>
      <w:r>
        <w:rPr>
          <w:b/>
          <w:bCs/>
        </w:rPr>
        <w:lastRenderedPageBreak/>
        <w:t>Hlasovanie:</w:t>
      </w:r>
    </w:p>
    <w:p w:rsidR="00EB39CC" w:rsidRDefault="00EB39CC" w:rsidP="00EB39CC">
      <w:pPr>
        <w:ind w:left="1410" w:hanging="1410"/>
        <w:jc w:val="both"/>
      </w:pPr>
      <w:r>
        <w:t>prítomní:</w:t>
      </w:r>
      <w:r>
        <w:tab/>
        <w:t>5 – Ing. arch. Michala Kozáková, Miroslav Dragun, Mgr. Viera Bieliková, Mgr. Gabriel Fekete,  Mgr. Maroš Buberník</w:t>
      </w:r>
    </w:p>
    <w:p w:rsidR="00EB39CC" w:rsidRDefault="00EB39CC" w:rsidP="00EB39CC">
      <w:pPr>
        <w:ind w:left="1410" w:hanging="1410"/>
        <w:jc w:val="both"/>
      </w:pPr>
      <w:r>
        <w:t>za:</w:t>
      </w:r>
      <w:r>
        <w:tab/>
        <w:t xml:space="preserve">5 – Ing. arch. Michala Kozáková, Miroslav Dragun, Mgr. Viera Bieliková, Mgr. Gabriel Fekete,  Mgr. Maroš Buberník   </w:t>
      </w:r>
    </w:p>
    <w:p w:rsidR="00EB39CC" w:rsidRDefault="00EB39CC" w:rsidP="00EB39CC">
      <w:pPr>
        <w:jc w:val="both"/>
      </w:pPr>
      <w:r>
        <w:t>proti:</w:t>
      </w:r>
      <w:r>
        <w:tab/>
      </w:r>
      <w:r>
        <w:tab/>
        <w:t>0</w:t>
      </w:r>
    </w:p>
    <w:p w:rsidR="00EB39CC" w:rsidRDefault="00EB39CC" w:rsidP="00EB39CC">
      <w:pPr>
        <w:jc w:val="both"/>
      </w:pPr>
      <w:r>
        <w:t>zdržal sa:</w:t>
      </w:r>
      <w:r>
        <w:tab/>
        <w:t>0</w:t>
      </w:r>
    </w:p>
    <w:p w:rsidR="007156A4" w:rsidRDefault="007156A4"/>
    <w:p w:rsidR="007156A4" w:rsidRDefault="007156A4"/>
    <w:p w:rsidR="00EB39CC" w:rsidRDefault="00EB39CC" w:rsidP="00EB39CC">
      <w:pPr>
        <w:rPr>
          <w:b/>
          <w:u w:val="single"/>
        </w:rPr>
      </w:pPr>
      <w:r>
        <w:rPr>
          <w:b/>
          <w:u w:val="single"/>
        </w:rPr>
        <w:t>Uznesenie č. 5/3/2020 bolo schválené.</w:t>
      </w:r>
    </w:p>
    <w:p w:rsidR="007156A4" w:rsidRDefault="007156A4"/>
    <w:p w:rsidR="00A40D51" w:rsidRDefault="00A40D51"/>
    <w:p w:rsidR="00260C33" w:rsidRDefault="00260C33">
      <w:pPr>
        <w:rPr>
          <w:b/>
        </w:rPr>
      </w:pPr>
    </w:p>
    <w:p w:rsidR="00A40D51" w:rsidRPr="00A40D51" w:rsidRDefault="00A40D51">
      <w:pPr>
        <w:rPr>
          <w:b/>
        </w:rPr>
      </w:pPr>
      <w:r>
        <w:rPr>
          <w:b/>
        </w:rPr>
        <w:t>K bodu 9.</w:t>
      </w:r>
    </w:p>
    <w:p w:rsidR="007156A4" w:rsidRPr="00260C33" w:rsidRDefault="00260C33">
      <w:pPr>
        <w:rPr>
          <w:i/>
        </w:rPr>
      </w:pPr>
      <w:r w:rsidRPr="00260C33">
        <w:rPr>
          <w:i/>
          <w:color w:val="000000"/>
        </w:rPr>
        <w:t>Plnenie Investičného plánu 2020 – aktuálny stav k mesiacu máj 2020</w:t>
      </w:r>
    </w:p>
    <w:p w:rsidR="007156A4" w:rsidRPr="00260C33" w:rsidRDefault="007156A4">
      <w:pPr>
        <w:rPr>
          <w:i/>
        </w:rPr>
      </w:pPr>
    </w:p>
    <w:p w:rsidR="007156A4" w:rsidRDefault="00260C33">
      <w:r>
        <w:t>Materiál odprezentoval Ing. Jozef Chynoranský – vedúci referátu investičných činností.</w:t>
      </w:r>
    </w:p>
    <w:p w:rsidR="007156A4" w:rsidRDefault="007156A4"/>
    <w:p w:rsidR="00260C33" w:rsidRDefault="00260C33" w:rsidP="00260C33">
      <w:pPr>
        <w:jc w:val="both"/>
        <w:rPr>
          <w:b/>
          <w:bCs/>
        </w:rPr>
      </w:pPr>
      <w:r>
        <w:rPr>
          <w:b/>
          <w:bCs/>
        </w:rPr>
        <w:t>Stanovisko komisie:</w:t>
      </w:r>
    </w:p>
    <w:p w:rsidR="007156A4" w:rsidRPr="00260C33" w:rsidRDefault="00260C33" w:rsidP="00260C33">
      <w:r>
        <w:rPr>
          <w:b/>
          <w:bCs/>
        </w:rPr>
        <w:t xml:space="preserve">Komisia investičných činností nemá pripomienky a  </w:t>
      </w:r>
      <w:r w:rsidRPr="009A67B7">
        <w:rPr>
          <w:b/>
          <w:bCs/>
          <w:u w:val="single"/>
        </w:rPr>
        <w:t>berie na vedomie</w:t>
      </w:r>
      <w:r>
        <w:rPr>
          <w:bCs/>
        </w:rPr>
        <w:t xml:space="preserve"> plnenie Investičného plánu k mesiacu máj 2020.</w:t>
      </w:r>
    </w:p>
    <w:p w:rsidR="007156A4" w:rsidRDefault="007156A4"/>
    <w:p w:rsidR="00260C33" w:rsidRDefault="00260C33" w:rsidP="00260C33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60C33" w:rsidRDefault="00260C33" w:rsidP="00260C33">
      <w:pPr>
        <w:ind w:left="1410" w:hanging="1410"/>
        <w:jc w:val="both"/>
      </w:pPr>
      <w:r>
        <w:t>prítomní:</w:t>
      </w:r>
      <w:r>
        <w:tab/>
        <w:t>5 – Ing. arch. Michala Kozáková, Miroslav Dragun, Mgr. Viera Bieliková, Mgr. Gabriel Fekete,  Mgr. Maroš Buberník</w:t>
      </w:r>
    </w:p>
    <w:p w:rsidR="00260C33" w:rsidRDefault="00260C33" w:rsidP="00260C33">
      <w:pPr>
        <w:ind w:left="1410" w:hanging="1410"/>
        <w:jc w:val="both"/>
      </w:pPr>
      <w:r>
        <w:t>za:</w:t>
      </w:r>
      <w:r>
        <w:tab/>
        <w:t xml:space="preserve">5 – Ing. arch. Michala Kozáková, Miroslav Dragun, Mgr. Viera Bieliková, Mgr. Gabriel Fekete,  Mgr. Maroš Buberník   </w:t>
      </w:r>
    </w:p>
    <w:p w:rsidR="00260C33" w:rsidRDefault="00260C33" w:rsidP="00260C33">
      <w:pPr>
        <w:jc w:val="both"/>
      </w:pPr>
      <w:r>
        <w:t>proti:</w:t>
      </w:r>
      <w:r>
        <w:tab/>
      </w:r>
      <w:r>
        <w:tab/>
        <w:t>0</w:t>
      </w:r>
    </w:p>
    <w:p w:rsidR="00260C33" w:rsidRDefault="00260C33" w:rsidP="00260C33">
      <w:pPr>
        <w:jc w:val="both"/>
      </w:pPr>
      <w:r>
        <w:t>zdržal sa:</w:t>
      </w:r>
      <w:r>
        <w:tab/>
        <w:t>0</w:t>
      </w:r>
    </w:p>
    <w:p w:rsidR="007156A4" w:rsidRDefault="007156A4"/>
    <w:p w:rsidR="00260C33" w:rsidRDefault="00260C33" w:rsidP="00260C33">
      <w:pPr>
        <w:rPr>
          <w:b/>
          <w:u w:val="single"/>
        </w:rPr>
      </w:pPr>
    </w:p>
    <w:p w:rsidR="00260C33" w:rsidRPr="00260C33" w:rsidRDefault="00260C33" w:rsidP="00260C33">
      <w:r>
        <w:rPr>
          <w:b/>
          <w:u w:val="single"/>
        </w:rPr>
        <w:t>Uznesenie č. 6/3/2020 bolo schválené.</w:t>
      </w:r>
    </w:p>
    <w:p w:rsidR="007156A4" w:rsidRDefault="007156A4"/>
    <w:p w:rsidR="00260C33" w:rsidRDefault="00260C33"/>
    <w:p w:rsidR="007156A4" w:rsidRDefault="007156A4"/>
    <w:p w:rsidR="00260C33" w:rsidRPr="00260C33" w:rsidRDefault="00260C33" w:rsidP="00260C33">
      <w:pPr>
        <w:rPr>
          <w:b/>
        </w:rPr>
      </w:pPr>
      <w:r>
        <w:rPr>
          <w:b/>
        </w:rPr>
        <w:t>K bodu 10.</w:t>
      </w:r>
      <w:r w:rsidR="00885732">
        <w:rPr>
          <w:b/>
        </w:rPr>
        <w:t xml:space="preserve"> </w:t>
      </w:r>
      <w:r>
        <w:rPr>
          <w:b/>
        </w:rPr>
        <w:t xml:space="preserve"> -</w:t>
      </w:r>
      <w:r w:rsidR="00885732">
        <w:rPr>
          <w:b/>
        </w:rPr>
        <w:t xml:space="preserve"> </w:t>
      </w:r>
      <w:r w:rsidR="00885732" w:rsidRPr="00885732">
        <w:t>Rôzne</w:t>
      </w:r>
    </w:p>
    <w:p w:rsidR="006550C3" w:rsidRPr="00260C33" w:rsidRDefault="002F5F27" w:rsidP="00160447">
      <w:pPr>
        <w:rPr>
          <w:bCs/>
          <w:i/>
        </w:rPr>
      </w:pPr>
      <w:r>
        <w:rPr>
          <w:bCs/>
          <w:i/>
        </w:rPr>
        <w:t xml:space="preserve">10a. </w:t>
      </w:r>
      <w:r w:rsidR="00260C33" w:rsidRPr="00260C33">
        <w:rPr>
          <w:bCs/>
          <w:i/>
        </w:rPr>
        <w:t>Plán opráv terás na rok 2020</w:t>
      </w:r>
      <w:r w:rsidR="00885732">
        <w:rPr>
          <w:bCs/>
          <w:i/>
        </w:rPr>
        <w:t xml:space="preserve"> + oprava schodiska na Námestí hraničiarov 1-11</w:t>
      </w:r>
    </w:p>
    <w:p w:rsidR="00260C33" w:rsidRDefault="00260C33" w:rsidP="00160447">
      <w:pPr>
        <w:rPr>
          <w:bCs/>
        </w:rPr>
      </w:pPr>
    </w:p>
    <w:p w:rsidR="00885732" w:rsidRDefault="00885732" w:rsidP="00885732">
      <w:r>
        <w:t>Materiál odprezentoval Ing. Jozef Chynoranský – vedúci referátu investičných činností spolu s predsedníčkou komisie Ing. arch. Michalou Kozákovou.</w:t>
      </w:r>
    </w:p>
    <w:p w:rsidR="00885732" w:rsidRDefault="00885732" w:rsidP="00885732"/>
    <w:p w:rsidR="00885732" w:rsidRDefault="00885732" w:rsidP="00885732">
      <w:pPr>
        <w:jc w:val="both"/>
        <w:rPr>
          <w:b/>
          <w:bCs/>
        </w:rPr>
      </w:pPr>
      <w:r>
        <w:rPr>
          <w:b/>
          <w:bCs/>
        </w:rPr>
        <w:t>Stanovisko komisie:</w:t>
      </w:r>
    </w:p>
    <w:p w:rsidR="00260C33" w:rsidRPr="00885732" w:rsidRDefault="00885732" w:rsidP="00885732">
      <w:pPr>
        <w:rPr>
          <w:bCs/>
        </w:rPr>
      </w:pPr>
      <w:r>
        <w:rPr>
          <w:b/>
          <w:bCs/>
        </w:rPr>
        <w:t xml:space="preserve">Komisia investičných činností </w:t>
      </w:r>
      <w:r w:rsidRPr="00F337D6">
        <w:rPr>
          <w:b/>
          <w:bCs/>
          <w:u w:val="single"/>
        </w:rPr>
        <w:t>podporuje</w:t>
      </w:r>
      <w:r w:rsidR="00F337D6">
        <w:rPr>
          <w:b/>
          <w:bCs/>
        </w:rPr>
        <w:t xml:space="preserve"> </w:t>
      </w:r>
      <w:r w:rsidR="00F337D6" w:rsidRPr="00F337D6">
        <w:rPr>
          <w:bCs/>
        </w:rPr>
        <w:t>realizáciu opráv terás a k ním prislúchajúcich schodísk</w:t>
      </w:r>
      <w:r w:rsidRPr="00F337D6">
        <w:rPr>
          <w:bCs/>
        </w:rPr>
        <w:t xml:space="preserve"> a</w:t>
      </w:r>
      <w:r w:rsidRPr="00F337D6">
        <w:rPr>
          <w:b/>
          <w:bCs/>
        </w:rPr>
        <w:t> </w:t>
      </w:r>
      <w:r w:rsidRPr="00F337D6">
        <w:rPr>
          <w:b/>
          <w:bCs/>
          <w:u w:val="single"/>
        </w:rPr>
        <w:t>odporúča postupovať</w:t>
      </w:r>
      <w:r>
        <w:rPr>
          <w:bCs/>
        </w:rPr>
        <w:t xml:space="preserve"> v zmysle návrhu plánu opráv terás na rok 2020</w:t>
      </w:r>
      <w:r w:rsidR="00F337D6">
        <w:rPr>
          <w:bCs/>
        </w:rPr>
        <w:t>.</w:t>
      </w:r>
    </w:p>
    <w:p w:rsidR="000C7322" w:rsidRDefault="00F337D6" w:rsidP="000C7322">
      <w:pPr>
        <w:rPr>
          <w:bCs/>
        </w:rPr>
      </w:pPr>
      <w:r>
        <w:rPr>
          <w:b/>
          <w:bCs/>
        </w:rPr>
        <w:t xml:space="preserve">Komisia investičných činností </w:t>
      </w:r>
      <w:r w:rsidRPr="00F337D6">
        <w:rPr>
          <w:b/>
          <w:bCs/>
          <w:u w:val="single"/>
        </w:rPr>
        <w:t>odporúča</w:t>
      </w:r>
      <w:r>
        <w:rPr>
          <w:bCs/>
        </w:rPr>
        <w:t xml:space="preserve"> starostovi nájsť spôsob ako spolufinancovať s Hlavným mestom SR Bratislava  opravu schodiska vedúceho na terasu pri bytových domoch na Námestí hraničiarov 1-11 vo výške 7 500 €.</w:t>
      </w:r>
    </w:p>
    <w:p w:rsidR="000C7322" w:rsidRDefault="000C7322" w:rsidP="000C7322">
      <w:pPr>
        <w:rPr>
          <w:b/>
          <w:bCs/>
        </w:rPr>
      </w:pPr>
    </w:p>
    <w:p w:rsidR="000C7322" w:rsidRDefault="000C7322" w:rsidP="000C7322">
      <w:pPr>
        <w:rPr>
          <w:b/>
          <w:bCs/>
        </w:rPr>
      </w:pPr>
    </w:p>
    <w:p w:rsidR="000C7322" w:rsidRDefault="000C7322" w:rsidP="000C7322">
      <w:pPr>
        <w:rPr>
          <w:b/>
          <w:bCs/>
        </w:rPr>
      </w:pPr>
    </w:p>
    <w:p w:rsidR="006550C3" w:rsidRPr="000C7322" w:rsidRDefault="006550C3" w:rsidP="000C7322">
      <w:pPr>
        <w:rPr>
          <w:bCs/>
        </w:rPr>
      </w:pPr>
      <w:r>
        <w:rPr>
          <w:b/>
          <w:bCs/>
        </w:rPr>
        <w:lastRenderedPageBreak/>
        <w:t>Hlasovanie:</w:t>
      </w:r>
    </w:p>
    <w:p w:rsidR="006550C3" w:rsidRDefault="006550C3" w:rsidP="006550C3">
      <w:pPr>
        <w:ind w:left="1410" w:hanging="1410"/>
        <w:jc w:val="both"/>
      </w:pPr>
      <w:r>
        <w:t>prítomní:</w:t>
      </w:r>
      <w:r>
        <w:tab/>
      </w:r>
      <w:r w:rsidR="00F337D6">
        <w:t>6</w:t>
      </w:r>
      <w:r>
        <w:t xml:space="preserve"> – Ing. arch. Michala Kozáková, </w:t>
      </w:r>
      <w:r w:rsidR="00C67585">
        <w:t>Miroslav Dragun</w:t>
      </w:r>
      <w:r>
        <w:t>, Mgr. Viera Bieliková, Mgr. Gabriel Fekete,  Mgr. Maroš Buberník, Ing. Miroslav Behúl, PhD.</w:t>
      </w:r>
    </w:p>
    <w:p w:rsidR="006550C3" w:rsidRDefault="00F337D6" w:rsidP="006550C3">
      <w:pPr>
        <w:ind w:left="1410" w:hanging="1410"/>
        <w:jc w:val="both"/>
      </w:pPr>
      <w:r>
        <w:t>za:</w:t>
      </w:r>
      <w:r>
        <w:tab/>
        <w:t>6</w:t>
      </w:r>
      <w:r w:rsidR="006550C3">
        <w:t xml:space="preserve"> – Ing. arch. Michala Kozáková, </w:t>
      </w:r>
      <w:r w:rsidR="00C67585">
        <w:t>Miroslav Dragun</w:t>
      </w:r>
      <w:r w:rsidR="006550C3">
        <w:t xml:space="preserve">, Mgr. Viera Bieliková, Mgr. Gabriel Fekete,  Mgr. Maroš Buberník, Ing. Miroslav Behúl, PhD.   </w:t>
      </w:r>
    </w:p>
    <w:p w:rsidR="006550C3" w:rsidRDefault="006550C3" w:rsidP="006550C3">
      <w:pPr>
        <w:jc w:val="both"/>
      </w:pPr>
      <w:r>
        <w:t>proti:</w:t>
      </w:r>
      <w:r>
        <w:tab/>
      </w:r>
      <w:r>
        <w:tab/>
        <w:t>0</w:t>
      </w:r>
    </w:p>
    <w:p w:rsidR="006550C3" w:rsidRDefault="006550C3" w:rsidP="006550C3">
      <w:pPr>
        <w:jc w:val="both"/>
      </w:pPr>
      <w:r>
        <w:t>zdržal sa:</w:t>
      </w:r>
      <w:r>
        <w:tab/>
        <w:t>0</w:t>
      </w:r>
    </w:p>
    <w:p w:rsidR="006550C3" w:rsidRDefault="006550C3" w:rsidP="006550C3">
      <w:pPr>
        <w:jc w:val="both"/>
      </w:pPr>
    </w:p>
    <w:p w:rsidR="006550C3" w:rsidRDefault="006550C3" w:rsidP="006550C3">
      <w:pPr>
        <w:jc w:val="both"/>
      </w:pPr>
    </w:p>
    <w:p w:rsidR="006550C3" w:rsidRDefault="006550C3" w:rsidP="006550C3">
      <w:pPr>
        <w:rPr>
          <w:b/>
          <w:u w:val="single"/>
        </w:rPr>
      </w:pPr>
      <w:r>
        <w:rPr>
          <w:b/>
          <w:u w:val="single"/>
        </w:rPr>
        <w:t xml:space="preserve">Uznesenie č. </w:t>
      </w:r>
      <w:r w:rsidR="00C67585">
        <w:rPr>
          <w:b/>
          <w:u w:val="single"/>
        </w:rPr>
        <w:t>7/3</w:t>
      </w:r>
      <w:r>
        <w:rPr>
          <w:b/>
          <w:u w:val="single"/>
        </w:rPr>
        <w:t>/2020 bolo schválené.</w:t>
      </w:r>
    </w:p>
    <w:p w:rsidR="006550C3" w:rsidRDefault="006550C3" w:rsidP="006550C3"/>
    <w:p w:rsidR="006550C3" w:rsidRPr="000E5B4B" w:rsidRDefault="006550C3" w:rsidP="000E5B4B">
      <w:pPr>
        <w:rPr>
          <w:i/>
        </w:rPr>
      </w:pPr>
    </w:p>
    <w:p w:rsidR="006550C3" w:rsidRDefault="006550C3" w:rsidP="006550C3">
      <w:pPr>
        <w:rPr>
          <w:b/>
          <w:u w:val="single"/>
        </w:rPr>
      </w:pPr>
    </w:p>
    <w:p w:rsidR="006550C3" w:rsidRPr="00C67585" w:rsidRDefault="002F5F27" w:rsidP="006550C3">
      <w:pPr>
        <w:rPr>
          <w:i/>
        </w:rPr>
      </w:pPr>
      <w:r>
        <w:rPr>
          <w:i/>
        </w:rPr>
        <w:t xml:space="preserve">10b. </w:t>
      </w:r>
      <w:bookmarkStart w:id="0" w:name="_GoBack"/>
      <w:bookmarkEnd w:id="0"/>
      <w:r w:rsidR="00C67585">
        <w:rPr>
          <w:i/>
        </w:rPr>
        <w:t xml:space="preserve">Obnova hokejbalového ihriska na Medveďovej </w:t>
      </w:r>
    </w:p>
    <w:p w:rsidR="00C67585" w:rsidRDefault="00C67585" w:rsidP="006550C3">
      <w:pPr>
        <w:rPr>
          <w:b/>
        </w:rPr>
      </w:pPr>
    </w:p>
    <w:p w:rsidR="00C67585" w:rsidRPr="00C67585" w:rsidRDefault="00C67585" w:rsidP="006550C3">
      <w:r>
        <w:t>Materiál odprezentoval poslanec Miestneho zastupiteľstva a člen komisie investičných činností Miroslav Dragun.</w:t>
      </w:r>
    </w:p>
    <w:p w:rsidR="00C67585" w:rsidRDefault="00C67585" w:rsidP="006550C3">
      <w:pPr>
        <w:rPr>
          <w:b/>
        </w:rPr>
      </w:pPr>
    </w:p>
    <w:p w:rsidR="00C67585" w:rsidRDefault="00C67585" w:rsidP="00C67585">
      <w:pPr>
        <w:jc w:val="both"/>
        <w:rPr>
          <w:b/>
          <w:bCs/>
        </w:rPr>
      </w:pPr>
      <w:r>
        <w:rPr>
          <w:b/>
          <w:bCs/>
        </w:rPr>
        <w:t>Stanovisko komisie:</w:t>
      </w:r>
    </w:p>
    <w:p w:rsidR="00C67585" w:rsidRPr="00140B8C" w:rsidRDefault="00C67585" w:rsidP="00C67585">
      <w:pPr>
        <w:rPr>
          <w:bCs/>
        </w:rPr>
      </w:pPr>
      <w:r>
        <w:rPr>
          <w:b/>
          <w:bCs/>
        </w:rPr>
        <w:t xml:space="preserve">Komisia investičných činností </w:t>
      </w:r>
      <w:r>
        <w:rPr>
          <w:b/>
          <w:bCs/>
          <w:u w:val="single"/>
        </w:rPr>
        <w:t>podporuje</w:t>
      </w:r>
      <w:r>
        <w:rPr>
          <w:bCs/>
        </w:rPr>
        <w:t xml:space="preserve"> projekt obnovy hokejbalového ihriska na </w:t>
      </w:r>
      <w:r w:rsidRPr="00140B8C">
        <w:rPr>
          <w:bCs/>
        </w:rPr>
        <w:t>Medveďovej ulici za podmienky financovania projektu nasledovne:</w:t>
      </w:r>
    </w:p>
    <w:p w:rsidR="00C67585" w:rsidRPr="00140B8C" w:rsidRDefault="00140B8C" w:rsidP="00C6758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14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585" w:rsidRPr="00140B8C">
        <w:rPr>
          <w:rFonts w:ascii="Times New Roman" w:hAnsi="Times New Roman" w:cs="Times New Roman"/>
          <w:bCs/>
          <w:sz w:val="24"/>
          <w:szCs w:val="24"/>
        </w:rPr>
        <w:t xml:space="preserve"> 5 000 €   z poslaneckej priority poslanca Miroslava Draguna</w:t>
      </w:r>
    </w:p>
    <w:p w:rsidR="00C67585" w:rsidRPr="00140B8C" w:rsidRDefault="00C67585" w:rsidP="00C6758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140B8C">
        <w:rPr>
          <w:rFonts w:ascii="Times New Roman" w:hAnsi="Times New Roman" w:cs="Times New Roman"/>
          <w:bCs/>
          <w:sz w:val="24"/>
          <w:szCs w:val="24"/>
        </w:rPr>
        <w:t>10 000 €</w:t>
      </w:r>
      <w:r w:rsidR="00140B8C" w:rsidRPr="00140B8C">
        <w:rPr>
          <w:rFonts w:ascii="Times New Roman" w:hAnsi="Times New Roman" w:cs="Times New Roman"/>
          <w:bCs/>
          <w:sz w:val="24"/>
          <w:szCs w:val="24"/>
        </w:rPr>
        <w:t xml:space="preserve">   zo zostatku čiastky na športové dotácie</w:t>
      </w:r>
    </w:p>
    <w:p w:rsidR="00140B8C" w:rsidRPr="00140B8C" w:rsidRDefault="00140B8C" w:rsidP="00C6758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B8C">
        <w:rPr>
          <w:rFonts w:ascii="Times New Roman" w:hAnsi="Times New Roman" w:cs="Times New Roman"/>
          <w:bCs/>
          <w:sz w:val="24"/>
          <w:szCs w:val="24"/>
        </w:rPr>
        <w:t xml:space="preserve">zvyšok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40B8C">
        <w:rPr>
          <w:rFonts w:ascii="Times New Roman" w:hAnsi="Times New Roman" w:cs="Times New Roman"/>
          <w:bCs/>
          <w:sz w:val="24"/>
          <w:szCs w:val="24"/>
        </w:rPr>
        <w:t>z externých zdrojov</w:t>
      </w:r>
    </w:p>
    <w:p w:rsidR="00C67585" w:rsidRPr="00C67585" w:rsidRDefault="00C67585" w:rsidP="00C67585"/>
    <w:p w:rsidR="00140B8C" w:rsidRDefault="00140B8C" w:rsidP="00140B8C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140B8C" w:rsidRDefault="00140B8C" w:rsidP="00140B8C">
      <w:pPr>
        <w:ind w:left="1410" w:hanging="1410"/>
        <w:jc w:val="both"/>
      </w:pPr>
      <w:r>
        <w:t>prítomní:</w:t>
      </w:r>
      <w:r>
        <w:tab/>
        <w:t>6 – Ing. arch. Michala Kozáková, Miroslav Dragun, Mgr. Viera Bieliková, Mgr. Gabriel Fekete,  Mgr. Maroš Buberník, Ing. Miroslav Behúl, PhD.</w:t>
      </w:r>
    </w:p>
    <w:p w:rsidR="00140B8C" w:rsidRDefault="00140B8C" w:rsidP="00140B8C">
      <w:pPr>
        <w:ind w:left="1410" w:hanging="1410"/>
        <w:jc w:val="both"/>
      </w:pPr>
      <w:r>
        <w:t>za:</w:t>
      </w:r>
      <w:r>
        <w:tab/>
        <w:t xml:space="preserve">6 – Ing. arch. Michala Kozáková, Miroslav Dragun, Mgr. Viera Bieliková, Mgr. Gabriel Fekete,  Mgr. Maroš Buberník, Ing. Miroslav Behúl, PhD.   </w:t>
      </w:r>
    </w:p>
    <w:p w:rsidR="00140B8C" w:rsidRDefault="00140B8C" w:rsidP="00140B8C">
      <w:pPr>
        <w:jc w:val="both"/>
      </w:pPr>
      <w:r>
        <w:t>proti:</w:t>
      </w:r>
      <w:r>
        <w:tab/>
      </w:r>
      <w:r>
        <w:tab/>
        <w:t>0</w:t>
      </w:r>
    </w:p>
    <w:p w:rsidR="00140B8C" w:rsidRDefault="00140B8C" w:rsidP="00140B8C">
      <w:pPr>
        <w:jc w:val="both"/>
      </w:pPr>
      <w:r>
        <w:t>zdržal sa:</w:t>
      </w:r>
      <w:r>
        <w:tab/>
        <w:t>0</w:t>
      </w:r>
    </w:p>
    <w:p w:rsidR="00C67585" w:rsidRDefault="00C67585" w:rsidP="006550C3">
      <w:pPr>
        <w:rPr>
          <w:b/>
        </w:rPr>
      </w:pPr>
    </w:p>
    <w:p w:rsidR="00C67585" w:rsidRDefault="00C67585" w:rsidP="006550C3">
      <w:pPr>
        <w:rPr>
          <w:b/>
        </w:rPr>
      </w:pPr>
    </w:p>
    <w:p w:rsidR="00140B8C" w:rsidRDefault="00140B8C" w:rsidP="00140B8C">
      <w:pPr>
        <w:rPr>
          <w:b/>
          <w:u w:val="single"/>
        </w:rPr>
      </w:pPr>
      <w:r>
        <w:rPr>
          <w:b/>
          <w:u w:val="single"/>
        </w:rPr>
        <w:t>Uznesenie č. 8/3/2020 bolo schválené.</w:t>
      </w: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0C7322" w:rsidRDefault="000C7322" w:rsidP="006550C3">
      <w:pPr>
        <w:rPr>
          <w:b/>
        </w:rPr>
      </w:pPr>
    </w:p>
    <w:p w:rsidR="006550C3" w:rsidRDefault="006550C3" w:rsidP="006550C3">
      <w:pPr>
        <w:rPr>
          <w:b/>
        </w:rPr>
      </w:pPr>
      <w:r>
        <w:rPr>
          <w:b/>
        </w:rPr>
        <w:lastRenderedPageBreak/>
        <w:t xml:space="preserve">K bodu </w:t>
      </w:r>
      <w:r w:rsidR="00A40D51">
        <w:rPr>
          <w:b/>
        </w:rPr>
        <w:t>11</w:t>
      </w:r>
      <w:r>
        <w:rPr>
          <w:b/>
        </w:rPr>
        <w:t>.</w:t>
      </w:r>
    </w:p>
    <w:p w:rsidR="006550C3" w:rsidRDefault="006550C3" w:rsidP="006550C3">
      <w:r w:rsidRPr="006550C3">
        <w:rPr>
          <w:i/>
        </w:rPr>
        <w:t>Záver</w:t>
      </w:r>
    </w:p>
    <w:p w:rsidR="00BF6012" w:rsidRDefault="00BF6012" w:rsidP="006550C3"/>
    <w:p w:rsidR="00BF6012" w:rsidRDefault="00BF6012" w:rsidP="006550C3">
      <w:r>
        <w:t>V závere rokovania predsedníčka Komisie investičných činností poďakovala členom komisie a hosťom za účasť.</w:t>
      </w:r>
    </w:p>
    <w:p w:rsidR="00BF6012" w:rsidRDefault="00BF6012" w:rsidP="006550C3"/>
    <w:p w:rsidR="00BF6012" w:rsidRDefault="00BF6012" w:rsidP="006550C3"/>
    <w:p w:rsidR="00BF6012" w:rsidRDefault="00BF6012" w:rsidP="006550C3">
      <w:r>
        <w:rPr>
          <w:b/>
        </w:rPr>
        <w:t xml:space="preserve">Ukončenie rokovania komisie:  </w:t>
      </w:r>
      <w:r w:rsidR="00140B8C">
        <w:t>18:1</w:t>
      </w:r>
      <w:r>
        <w:t>5 hod</w:t>
      </w:r>
    </w:p>
    <w:p w:rsidR="00BF6012" w:rsidRDefault="00BF6012" w:rsidP="006550C3"/>
    <w:p w:rsidR="00BF6012" w:rsidRDefault="00140B8C" w:rsidP="006550C3">
      <w:r>
        <w:t>Bratislava, 28.05</w:t>
      </w:r>
      <w:r w:rsidR="00BF6012">
        <w:t>.2020</w:t>
      </w:r>
    </w:p>
    <w:p w:rsidR="00BF6012" w:rsidRDefault="00BF6012" w:rsidP="006550C3"/>
    <w:p w:rsidR="00BF6012" w:rsidRDefault="00BF6012" w:rsidP="006550C3"/>
    <w:p w:rsidR="00BF6012" w:rsidRDefault="00BF6012" w:rsidP="006550C3">
      <w:r>
        <w:t xml:space="preserve">                                                                                                Ing.  arch . Michala Kozáková</w:t>
      </w:r>
    </w:p>
    <w:p w:rsidR="00BF6012" w:rsidRDefault="00BF6012" w:rsidP="006550C3">
      <w:r>
        <w:t xml:space="preserve">                                                                                                     predsedníčka komisie</w:t>
      </w:r>
    </w:p>
    <w:p w:rsidR="00BF6012" w:rsidRDefault="00BF6012" w:rsidP="006550C3"/>
    <w:p w:rsidR="00BF6012" w:rsidRDefault="00BF6012" w:rsidP="006550C3"/>
    <w:p w:rsidR="00BF6012" w:rsidRDefault="00BF6012" w:rsidP="006550C3">
      <w:r>
        <w:t>Zapísal:  Ing. Jozef Chynoranský</w:t>
      </w:r>
    </w:p>
    <w:p w:rsidR="00BF6012" w:rsidRPr="00BF6012" w:rsidRDefault="00BF6012" w:rsidP="006550C3">
      <w:r>
        <w:t xml:space="preserve">                     tajomník komisie </w:t>
      </w:r>
    </w:p>
    <w:p w:rsidR="006550C3" w:rsidRDefault="006550C3" w:rsidP="006550C3"/>
    <w:p w:rsidR="006550C3" w:rsidRPr="006550C3" w:rsidRDefault="006550C3" w:rsidP="006550C3"/>
    <w:sectPr w:rsidR="006550C3" w:rsidRPr="0065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778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C47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3F22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34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776F"/>
    <w:multiLevelType w:val="hybridMultilevel"/>
    <w:tmpl w:val="0276BF1C"/>
    <w:lvl w:ilvl="0" w:tplc="437A3086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581DD1"/>
    <w:multiLevelType w:val="hybridMultilevel"/>
    <w:tmpl w:val="BFE2C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B59D0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56F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C05F9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770F"/>
    <w:multiLevelType w:val="hybridMultilevel"/>
    <w:tmpl w:val="B5F2A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A1"/>
    <w:rsid w:val="00003EC6"/>
    <w:rsid w:val="000706AE"/>
    <w:rsid w:val="000C7322"/>
    <w:rsid w:val="000E5B4B"/>
    <w:rsid w:val="00140B8C"/>
    <w:rsid w:val="00160447"/>
    <w:rsid w:val="00260C33"/>
    <w:rsid w:val="002E72E3"/>
    <w:rsid w:val="002F5F27"/>
    <w:rsid w:val="0046410B"/>
    <w:rsid w:val="004A2B39"/>
    <w:rsid w:val="005016A1"/>
    <w:rsid w:val="00541220"/>
    <w:rsid w:val="0061766C"/>
    <w:rsid w:val="006550C3"/>
    <w:rsid w:val="007156A4"/>
    <w:rsid w:val="00754BB7"/>
    <w:rsid w:val="00756EF9"/>
    <w:rsid w:val="007A5694"/>
    <w:rsid w:val="00885732"/>
    <w:rsid w:val="00930566"/>
    <w:rsid w:val="00980A08"/>
    <w:rsid w:val="009A67B7"/>
    <w:rsid w:val="009F3147"/>
    <w:rsid w:val="00A40D51"/>
    <w:rsid w:val="00B235C3"/>
    <w:rsid w:val="00BE4C5C"/>
    <w:rsid w:val="00BF6012"/>
    <w:rsid w:val="00C67585"/>
    <w:rsid w:val="00D14933"/>
    <w:rsid w:val="00D26DDA"/>
    <w:rsid w:val="00E71816"/>
    <w:rsid w:val="00EB39CC"/>
    <w:rsid w:val="00F3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5016A1"/>
    <w:rPr>
      <w:rFonts w:ascii="Times New Roman" w:hAnsi="Times New Roman" w:cs="Times New Roman" w:hint="default"/>
      <w:b/>
      <w:bCs w:val="0"/>
    </w:rPr>
  </w:style>
  <w:style w:type="paragraph" w:styleId="Odsekzoznamu">
    <w:name w:val="List Paragraph"/>
    <w:basedOn w:val="Normlny"/>
    <w:uiPriority w:val="34"/>
    <w:qFormat/>
    <w:rsid w:val="00501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5016A1"/>
    <w:rPr>
      <w:rFonts w:ascii="Times New Roman" w:hAnsi="Times New Roman" w:cs="Times New Roman" w:hint="default"/>
      <w:b/>
      <w:bCs w:val="0"/>
    </w:rPr>
  </w:style>
  <w:style w:type="paragraph" w:styleId="Odsekzoznamu">
    <w:name w:val="List Paragraph"/>
    <w:basedOn w:val="Normlny"/>
    <w:uiPriority w:val="34"/>
    <w:qFormat/>
    <w:rsid w:val="00501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98B-E433-4E19-9C8E-12DF0FA1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oranský Jozef</dc:creator>
  <cp:lastModifiedBy>Chynoranský Jozef</cp:lastModifiedBy>
  <cp:revision>13</cp:revision>
  <cp:lastPrinted>2020-03-09T15:06:00Z</cp:lastPrinted>
  <dcterms:created xsi:type="dcterms:W3CDTF">2020-03-06T07:28:00Z</dcterms:created>
  <dcterms:modified xsi:type="dcterms:W3CDTF">2020-06-01T13:46:00Z</dcterms:modified>
</cp:coreProperties>
</file>